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F022" w14:textId="77777777" w:rsidR="00133399" w:rsidRPr="00A27080" w:rsidRDefault="00133399" w:rsidP="00133399">
      <w:pPr>
        <w:ind w:left="567"/>
        <w:jc w:val="left"/>
        <w:rPr>
          <w:rFonts w:ascii="Times New Roman" w:eastAsia="Times New Roman" w:hAnsi="Times New Roman"/>
          <w:bCs/>
          <w:sz w:val="28"/>
          <w:szCs w:val="28"/>
          <w:lang w:eastAsia="ru-RU"/>
        </w:rPr>
      </w:pPr>
      <w:r w:rsidRPr="00A27080">
        <w:rPr>
          <w:rFonts w:ascii="Times New Roman" w:eastAsia="Times New Roman" w:hAnsi="Times New Roman"/>
          <w:sz w:val="28"/>
          <w:szCs w:val="28"/>
          <w:lang w:eastAsia="ru-RU"/>
        </w:rPr>
        <w:t xml:space="preserve">ЗАЯВЛЕНИЕ </w:t>
      </w:r>
    </w:p>
    <w:p w14:paraId="6DFB2735" w14:textId="77777777" w:rsidR="00133399" w:rsidRPr="00A27080" w:rsidRDefault="00133399" w:rsidP="00133399">
      <w:pPr>
        <w:ind w:left="567"/>
        <w:jc w:val="left"/>
        <w:rPr>
          <w:rFonts w:ascii="Times New Roman" w:eastAsia="Times New Roman" w:hAnsi="Times New Roman"/>
          <w:b/>
          <w:bCs/>
          <w:sz w:val="28"/>
          <w:szCs w:val="28"/>
          <w:lang w:eastAsia="ru-RU"/>
        </w:rPr>
      </w:pPr>
      <w:r w:rsidRPr="00A27080">
        <w:rPr>
          <w:rFonts w:ascii="Times New Roman" w:eastAsia="Times New Roman" w:hAnsi="Times New Roman"/>
          <w:sz w:val="28"/>
          <w:szCs w:val="28"/>
          <w:lang w:eastAsia="ru-RU"/>
        </w:rPr>
        <w:t xml:space="preserve">на закрытие банковского счета </w:t>
      </w:r>
    </w:p>
    <w:p w14:paraId="571C1ACF" w14:textId="77777777" w:rsidR="00133399" w:rsidRPr="00A27080" w:rsidRDefault="00133399" w:rsidP="00133399">
      <w:pPr>
        <w:autoSpaceDE w:val="0"/>
        <w:autoSpaceDN w:val="0"/>
        <w:adjustRightInd w:val="0"/>
        <w:jc w:val="left"/>
        <w:rPr>
          <w:rFonts w:ascii="Times New Roman" w:eastAsia="Times New Roman" w:hAnsi="Times New Roman"/>
          <w:b/>
          <w:bCs/>
          <w:sz w:val="28"/>
          <w:szCs w:val="28"/>
          <w:lang w:eastAsia="ru-RU"/>
        </w:rPr>
      </w:pPr>
    </w:p>
    <w:p w14:paraId="6C3D4918" w14:textId="77777777" w:rsidR="00133399" w:rsidRPr="00A27080" w:rsidRDefault="00133399" w:rsidP="00133399">
      <w:pPr>
        <w:autoSpaceDE w:val="0"/>
        <w:autoSpaceDN w:val="0"/>
        <w:adjustRightInd w:val="0"/>
        <w:jc w:val="left"/>
        <w:rPr>
          <w:rFonts w:ascii="Times New Roman" w:eastAsia="Times New Roman" w:hAnsi="Times New Roman"/>
          <w:sz w:val="26"/>
          <w:szCs w:val="26"/>
          <w:lang w:eastAsia="ru-RU"/>
        </w:rPr>
      </w:pPr>
      <w:r w:rsidRPr="00A27080">
        <w:rPr>
          <w:rFonts w:ascii="Times New Roman" w:eastAsia="Times New Roman" w:hAnsi="Times New Roman"/>
          <w:b/>
          <w:bCs/>
          <w:sz w:val="26"/>
          <w:szCs w:val="26"/>
          <w:lang w:eastAsia="ru-RU"/>
        </w:rPr>
        <w:t xml:space="preserve">БАНК: </w:t>
      </w:r>
      <w:r w:rsidRPr="00A27080">
        <w:rPr>
          <w:rFonts w:ascii="Times New Roman" w:eastAsia="Times New Roman" w:hAnsi="Times New Roman"/>
          <w:sz w:val="26"/>
          <w:szCs w:val="26"/>
          <w:lang w:eastAsia="ru-RU"/>
        </w:rPr>
        <w:t>Открытое акционерное общество «</w:t>
      </w:r>
      <w:proofErr w:type="spellStart"/>
      <w:r w:rsidRPr="00A27080">
        <w:rPr>
          <w:rFonts w:ascii="Times New Roman" w:eastAsia="Times New Roman" w:hAnsi="Times New Roman"/>
          <w:sz w:val="26"/>
          <w:szCs w:val="26"/>
          <w:lang w:eastAsia="ru-RU"/>
        </w:rPr>
        <w:t>Сбер</w:t>
      </w:r>
      <w:proofErr w:type="spellEnd"/>
      <w:r w:rsidRPr="00A27080">
        <w:rPr>
          <w:rFonts w:ascii="Times New Roman" w:eastAsia="Times New Roman" w:hAnsi="Times New Roman"/>
          <w:sz w:val="26"/>
          <w:szCs w:val="26"/>
          <w:lang w:eastAsia="ru-RU"/>
        </w:rPr>
        <w:t xml:space="preserve"> Банк»</w:t>
      </w:r>
      <w:r w:rsidR="007330FD">
        <w:rPr>
          <w:rFonts w:ascii="Times New Roman" w:eastAsia="Times New Roman" w:hAnsi="Times New Roman"/>
          <w:sz w:val="26"/>
          <w:szCs w:val="26"/>
          <w:lang w:eastAsia="ru-RU"/>
        </w:rPr>
        <w:t xml:space="preserve"> (далее - Банк)</w:t>
      </w:r>
      <w:r w:rsidRPr="00A27080">
        <w:rPr>
          <w:rFonts w:ascii="Times New Roman" w:eastAsia="Times New Roman" w:hAnsi="Times New Roman"/>
          <w:sz w:val="26"/>
          <w:szCs w:val="26"/>
          <w:lang w:eastAsia="ru-RU"/>
        </w:rPr>
        <w:t xml:space="preserve"> ____________________________________________________________________</w:t>
      </w:r>
    </w:p>
    <w:p w14:paraId="062A0C04" w14:textId="77777777" w:rsidR="00133399" w:rsidRPr="00A27080" w:rsidRDefault="00133399" w:rsidP="00133399">
      <w:pPr>
        <w:autoSpaceDE w:val="0"/>
        <w:autoSpaceDN w:val="0"/>
        <w:adjustRightInd w:val="0"/>
        <w:jc w:val="center"/>
        <w:rPr>
          <w:rFonts w:ascii="Times New Roman" w:eastAsia="Times New Roman" w:hAnsi="Times New Roman"/>
          <w:sz w:val="26"/>
          <w:szCs w:val="26"/>
          <w:vertAlign w:val="superscript"/>
          <w:lang w:eastAsia="ru-RU"/>
        </w:rPr>
      </w:pPr>
      <w:r w:rsidRPr="00A27080">
        <w:rPr>
          <w:rFonts w:ascii="Times New Roman" w:eastAsia="Times New Roman" w:hAnsi="Times New Roman"/>
          <w:sz w:val="26"/>
          <w:szCs w:val="26"/>
          <w:vertAlign w:val="superscript"/>
          <w:lang w:eastAsia="ru-RU"/>
        </w:rPr>
        <w:t>(указывается наименование подразделения Банка)</w:t>
      </w:r>
    </w:p>
    <w:p w14:paraId="161BB751" w14:textId="77777777" w:rsidR="00133399" w:rsidRPr="00A27080" w:rsidRDefault="00133399" w:rsidP="00133399">
      <w:pPr>
        <w:jc w:val="left"/>
        <w:rPr>
          <w:rFonts w:ascii="Times New Roman" w:eastAsia="Times New Roman" w:hAnsi="Times New Roman"/>
          <w:b/>
          <w:bCs/>
          <w:sz w:val="26"/>
          <w:szCs w:val="26"/>
          <w:lang w:eastAsia="ru-RU"/>
        </w:rPr>
      </w:pPr>
      <w:r w:rsidRPr="00A27080">
        <w:rPr>
          <w:rFonts w:ascii="Times New Roman" w:eastAsia="Times New Roman" w:hAnsi="Times New Roman"/>
          <w:b/>
          <w:bCs/>
          <w:sz w:val="26"/>
          <w:szCs w:val="26"/>
          <w:lang w:eastAsia="ru-RU"/>
        </w:rPr>
        <w:t xml:space="preserve">ВЛАДЕЛЕЦ СЧЕТА: </w:t>
      </w:r>
    </w:p>
    <w:p w14:paraId="40546B4D" w14:textId="77777777" w:rsidR="00133399" w:rsidRPr="00A27080" w:rsidRDefault="00133399" w:rsidP="00133399">
      <w:pPr>
        <w:jc w:val="left"/>
        <w:rPr>
          <w:rFonts w:ascii="Times New Roman" w:eastAsia="Times New Roman" w:hAnsi="Times New Roman"/>
          <w:b/>
          <w:bCs/>
          <w:sz w:val="26"/>
          <w:szCs w:val="26"/>
          <w:lang w:eastAsia="ru-RU"/>
        </w:rPr>
      </w:pPr>
      <w:r w:rsidRPr="00A27080">
        <w:rPr>
          <w:rFonts w:ascii="Times New Roman" w:eastAsia="Times New Roman" w:hAnsi="Times New Roman"/>
          <w:b/>
          <w:bCs/>
          <w:sz w:val="26"/>
          <w:szCs w:val="26"/>
          <w:lang w:eastAsia="ru-RU"/>
        </w:rPr>
        <w:t>_______________________________________________________________________</w:t>
      </w:r>
    </w:p>
    <w:p w14:paraId="01A550C1" w14:textId="77777777" w:rsidR="00133399" w:rsidRPr="00A27080" w:rsidRDefault="00133399" w:rsidP="00133399">
      <w:pPr>
        <w:autoSpaceDE w:val="0"/>
        <w:autoSpaceDN w:val="0"/>
        <w:adjustRightInd w:val="0"/>
        <w:ind w:firstLine="1"/>
        <w:jc w:val="center"/>
        <w:rPr>
          <w:rFonts w:ascii="Times New Roman" w:eastAsia="Times New Roman" w:hAnsi="Times New Roman"/>
          <w:bCs/>
          <w:sz w:val="20"/>
          <w:szCs w:val="20"/>
          <w:vertAlign w:val="superscript"/>
          <w:lang w:eastAsia="ru-RU"/>
        </w:rPr>
      </w:pPr>
      <w:r w:rsidRPr="00A27080">
        <w:rPr>
          <w:rFonts w:ascii="Times New Roman" w:eastAsia="Times New Roman" w:hAnsi="Times New Roman"/>
          <w:bCs/>
          <w:sz w:val="20"/>
          <w:szCs w:val="20"/>
          <w:vertAlign w:val="superscript"/>
          <w:lang w:eastAsia="ru-RU"/>
        </w:rPr>
        <w:t>(указывается полное наименование юридического лица (его структурного подразделения), фамилия, имя, отчество (при наличии) индивидуального предпринимателя, УНП)</w:t>
      </w:r>
    </w:p>
    <w:p w14:paraId="3E179F2E" w14:textId="77777777" w:rsidR="00133399" w:rsidRPr="00A27080" w:rsidRDefault="00133399" w:rsidP="00133399">
      <w:pPr>
        <w:jc w:val="left"/>
        <w:rPr>
          <w:rFonts w:ascii="Times New Roman" w:eastAsiaTheme="minorHAnsi" w:hAnsi="Times New Roman"/>
          <w:sz w:val="26"/>
          <w:szCs w:val="26"/>
        </w:rPr>
      </w:pPr>
      <w:r w:rsidRPr="00A27080">
        <w:rPr>
          <w:rFonts w:ascii="Times New Roman" w:eastAsiaTheme="minorHAnsi" w:hAnsi="Times New Roman"/>
          <w:sz w:val="26"/>
          <w:szCs w:val="26"/>
        </w:rPr>
        <w:t>______________________________________________________________________</w:t>
      </w:r>
    </w:p>
    <w:p w14:paraId="2B4281DA" w14:textId="77777777" w:rsidR="00133399" w:rsidRPr="00A27080" w:rsidRDefault="00133399" w:rsidP="00133399">
      <w:pPr>
        <w:spacing w:after="120"/>
        <w:jc w:val="left"/>
        <w:rPr>
          <w:rFonts w:ascii="Times New Roman" w:eastAsia="Times New Roman" w:hAnsi="Times New Roman"/>
          <w:sz w:val="26"/>
          <w:szCs w:val="26"/>
          <w:lang w:eastAsia="ru-RU"/>
        </w:rPr>
      </w:pPr>
      <w:r w:rsidRPr="00A27080">
        <w:rPr>
          <w:rFonts w:ascii="Times New Roman" w:eastAsia="Times New Roman" w:hAnsi="Times New Roman"/>
          <w:sz w:val="26"/>
          <w:szCs w:val="26"/>
          <w:lang w:eastAsia="ru-RU"/>
        </w:rPr>
        <w:t>в связи с __________________________________________________________________</w:t>
      </w:r>
    </w:p>
    <w:p w14:paraId="317C5AD8" w14:textId="77777777" w:rsidR="00133399" w:rsidRPr="00A27080" w:rsidRDefault="00133399" w:rsidP="00133399">
      <w:pPr>
        <w:spacing w:after="120"/>
        <w:jc w:val="center"/>
        <w:rPr>
          <w:rFonts w:ascii="Times New Roman" w:eastAsia="Times New Roman" w:hAnsi="Times New Roman"/>
          <w:sz w:val="26"/>
          <w:szCs w:val="26"/>
          <w:lang w:eastAsia="ru-RU"/>
        </w:rPr>
      </w:pPr>
      <w:r w:rsidRPr="00A27080">
        <w:rPr>
          <w:rFonts w:ascii="Times New Roman" w:eastAsia="Times New Roman" w:hAnsi="Times New Roman"/>
          <w:sz w:val="26"/>
          <w:szCs w:val="26"/>
          <w:vertAlign w:val="superscript"/>
          <w:lang w:eastAsia="ru-RU"/>
        </w:rPr>
        <w:t>(указывается причина закрытия счет(</w:t>
      </w:r>
      <w:proofErr w:type="spellStart"/>
      <w:r w:rsidRPr="00A27080">
        <w:rPr>
          <w:rFonts w:ascii="Times New Roman" w:eastAsia="Times New Roman" w:hAnsi="Times New Roman"/>
          <w:sz w:val="26"/>
          <w:szCs w:val="26"/>
          <w:vertAlign w:val="superscript"/>
          <w:lang w:eastAsia="ru-RU"/>
        </w:rPr>
        <w:t>ов</w:t>
      </w:r>
      <w:proofErr w:type="spellEnd"/>
      <w:r w:rsidRPr="00A27080">
        <w:rPr>
          <w:rFonts w:ascii="Times New Roman" w:eastAsia="Times New Roman" w:hAnsi="Times New Roman"/>
          <w:sz w:val="26"/>
          <w:szCs w:val="26"/>
          <w:vertAlign w:val="superscript"/>
          <w:lang w:eastAsia="ru-RU"/>
        </w:rPr>
        <w:t>))</w:t>
      </w:r>
    </w:p>
    <w:p w14:paraId="0AB5D15C" w14:textId="77777777" w:rsidR="00133399" w:rsidRPr="00A27080" w:rsidRDefault="00133399" w:rsidP="00133399">
      <w:pPr>
        <w:autoSpaceDE w:val="0"/>
        <w:autoSpaceDN w:val="0"/>
        <w:adjustRightInd w:val="0"/>
        <w:rPr>
          <w:rFonts w:ascii="Times New Roman" w:eastAsia="Times New Roman" w:hAnsi="Times New Roman"/>
          <w:sz w:val="26"/>
          <w:szCs w:val="26"/>
          <w:lang w:eastAsia="ru-RU"/>
        </w:rPr>
      </w:pPr>
      <w:r w:rsidRPr="00A27080">
        <w:rPr>
          <w:rFonts w:ascii="Times New Roman" w:eastAsia="Times New Roman" w:hAnsi="Times New Roman"/>
          <w:sz w:val="26"/>
          <w:szCs w:val="26"/>
          <w:lang w:eastAsia="ru-RU"/>
        </w:rPr>
        <w:t>представляем документы для закрытия банковского(их) счета(</w:t>
      </w:r>
      <w:proofErr w:type="spellStart"/>
      <w:r w:rsidRPr="00A27080">
        <w:rPr>
          <w:rFonts w:ascii="Times New Roman" w:eastAsia="Times New Roman" w:hAnsi="Times New Roman"/>
          <w:sz w:val="26"/>
          <w:szCs w:val="26"/>
          <w:lang w:eastAsia="ru-RU"/>
        </w:rPr>
        <w:t>ов</w:t>
      </w:r>
      <w:proofErr w:type="spellEnd"/>
      <w:r w:rsidRPr="00A27080">
        <w:rPr>
          <w:rFonts w:ascii="Times New Roman" w:eastAsia="Times New Roman" w:hAnsi="Times New Roman"/>
          <w:sz w:val="26"/>
          <w:szCs w:val="26"/>
          <w:lang w:eastAsia="ru-RU"/>
        </w:rPr>
        <w:t>) и просим закрыть банковский(</w:t>
      </w:r>
      <w:proofErr w:type="spellStart"/>
      <w:r w:rsidRPr="00A27080">
        <w:rPr>
          <w:rFonts w:ascii="Times New Roman" w:eastAsia="Times New Roman" w:hAnsi="Times New Roman"/>
          <w:sz w:val="26"/>
          <w:szCs w:val="26"/>
          <w:lang w:eastAsia="ru-RU"/>
        </w:rPr>
        <w:t>ие</w:t>
      </w:r>
      <w:proofErr w:type="spellEnd"/>
      <w:r w:rsidRPr="00A27080">
        <w:rPr>
          <w:rFonts w:ascii="Times New Roman" w:eastAsia="Times New Roman" w:hAnsi="Times New Roman"/>
          <w:sz w:val="26"/>
          <w:szCs w:val="26"/>
          <w:lang w:eastAsia="ru-RU"/>
        </w:rPr>
        <w:t>) счет(а) 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778"/>
        <w:gridCol w:w="1746"/>
        <w:gridCol w:w="3489"/>
      </w:tblGrid>
      <w:tr w:rsidR="00133399" w:rsidRPr="00A27080" w14:paraId="094A906C" w14:textId="77777777" w:rsidTr="00F37F15">
        <w:tc>
          <w:tcPr>
            <w:tcW w:w="373" w:type="pct"/>
          </w:tcPr>
          <w:p w14:paraId="7C2D756F" w14:textId="77777777" w:rsidR="00133399" w:rsidRPr="00A27080" w:rsidRDefault="00133399" w:rsidP="00F37F15">
            <w:pPr>
              <w:jc w:val="center"/>
              <w:rPr>
                <w:rFonts w:ascii="Times New Roman" w:eastAsia="Times New Roman" w:hAnsi="Times New Roman"/>
                <w:b/>
                <w:bCs/>
                <w:sz w:val="20"/>
                <w:szCs w:val="20"/>
                <w:lang w:eastAsia="ru-RU"/>
              </w:rPr>
            </w:pPr>
            <w:r w:rsidRPr="00A27080">
              <w:rPr>
                <w:rFonts w:ascii="Times New Roman" w:eastAsia="Times New Roman" w:hAnsi="Times New Roman"/>
                <w:b/>
                <w:bCs/>
                <w:sz w:val="20"/>
                <w:szCs w:val="20"/>
                <w:lang w:eastAsia="ru-RU"/>
              </w:rPr>
              <w:t>№</w:t>
            </w:r>
          </w:p>
          <w:p w14:paraId="76FF1A4F" w14:textId="77777777" w:rsidR="00133399" w:rsidRPr="00A27080" w:rsidRDefault="00133399" w:rsidP="00F37F15">
            <w:pPr>
              <w:jc w:val="center"/>
              <w:rPr>
                <w:rFonts w:ascii="Times New Roman" w:eastAsia="Times New Roman" w:hAnsi="Times New Roman"/>
                <w:b/>
                <w:bCs/>
                <w:sz w:val="20"/>
                <w:szCs w:val="20"/>
                <w:lang w:eastAsia="ru-RU"/>
              </w:rPr>
            </w:pPr>
            <w:r w:rsidRPr="00A27080">
              <w:rPr>
                <w:rFonts w:ascii="Times New Roman" w:eastAsia="Times New Roman" w:hAnsi="Times New Roman"/>
                <w:b/>
                <w:bCs/>
                <w:sz w:val="20"/>
                <w:szCs w:val="20"/>
                <w:lang w:eastAsia="ru-RU"/>
              </w:rPr>
              <w:t>п/п</w:t>
            </w:r>
          </w:p>
        </w:tc>
        <w:tc>
          <w:tcPr>
            <w:tcW w:w="1939" w:type="pct"/>
          </w:tcPr>
          <w:p w14:paraId="33A1339F" w14:textId="77777777" w:rsidR="00133399" w:rsidRPr="00A27080" w:rsidRDefault="00133399" w:rsidP="00F37F15">
            <w:pPr>
              <w:jc w:val="center"/>
              <w:rPr>
                <w:rFonts w:ascii="Times New Roman" w:eastAsia="Times New Roman" w:hAnsi="Times New Roman"/>
                <w:b/>
                <w:bCs/>
                <w:sz w:val="20"/>
                <w:szCs w:val="20"/>
                <w:lang w:eastAsia="ru-RU"/>
              </w:rPr>
            </w:pPr>
            <w:r w:rsidRPr="00A27080">
              <w:rPr>
                <w:rFonts w:ascii="Times New Roman" w:eastAsia="Times New Roman" w:hAnsi="Times New Roman"/>
                <w:b/>
                <w:bCs/>
                <w:sz w:val="20"/>
                <w:szCs w:val="20"/>
                <w:lang w:eastAsia="ru-RU"/>
              </w:rPr>
              <w:t>№ лицевого счета</w:t>
            </w:r>
          </w:p>
        </w:tc>
        <w:tc>
          <w:tcPr>
            <w:tcW w:w="896" w:type="pct"/>
          </w:tcPr>
          <w:p w14:paraId="4A463C65" w14:textId="77777777" w:rsidR="00133399" w:rsidRPr="00A27080" w:rsidRDefault="00133399" w:rsidP="00F37F15">
            <w:pPr>
              <w:jc w:val="center"/>
              <w:rPr>
                <w:rFonts w:ascii="Times New Roman" w:eastAsia="Times New Roman" w:hAnsi="Times New Roman"/>
                <w:b/>
                <w:bCs/>
                <w:sz w:val="20"/>
                <w:szCs w:val="20"/>
                <w:lang w:eastAsia="ru-RU"/>
              </w:rPr>
            </w:pPr>
            <w:r w:rsidRPr="00A27080">
              <w:rPr>
                <w:rFonts w:ascii="Times New Roman" w:eastAsia="Times New Roman" w:hAnsi="Times New Roman"/>
                <w:b/>
                <w:bCs/>
                <w:sz w:val="20"/>
                <w:szCs w:val="20"/>
                <w:lang w:eastAsia="ru-RU"/>
              </w:rPr>
              <w:t>Вид валюты</w:t>
            </w:r>
          </w:p>
        </w:tc>
        <w:tc>
          <w:tcPr>
            <w:tcW w:w="1791" w:type="pct"/>
          </w:tcPr>
          <w:p w14:paraId="0387BC2C" w14:textId="77777777" w:rsidR="00133399" w:rsidRPr="00A27080" w:rsidRDefault="00133399" w:rsidP="00F37F15">
            <w:pPr>
              <w:jc w:val="center"/>
              <w:rPr>
                <w:rFonts w:ascii="Times New Roman" w:eastAsia="Times New Roman" w:hAnsi="Times New Roman"/>
                <w:b/>
                <w:bCs/>
                <w:sz w:val="20"/>
                <w:szCs w:val="20"/>
                <w:lang w:eastAsia="ru-RU"/>
              </w:rPr>
            </w:pPr>
            <w:r w:rsidRPr="00A27080">
              <w:rPr>
                <w:rFonts w:ascii="Times New Roman" w:eastAsia="Times New Roman" w:hAnsi="Times New Roman"/>
                <w:b/>
                <w:bCs/>
                <w:sz w:val="20"/>
                <w:szCs w:val="20"/>
                <w:lang w:eastAsia="ru-RU"/>
              </w:rPr>
              <w:t>Банковские реквизиты получателя платежа (наименование, номер счета, УНП получателя,  наименование и код банка получателя)</w:t>
            </w:r>
            <w:r w:rsidRPr="00A27080">
              <w:rPr>
                <w:rFonts w:ascii="Times New Roman" w:eastAsia="Times New Roman" w:hAnsi="Times New Roman"/>
                <w:b/>
                <w:bCs/>
                <w:sz w:val="20"/>
                <w:szCs w:val="20"/>
                <w:vertAlign w:val="superscript"/>
                <w:lang w:eastAsia="ru-RU"/>
              </w:rPr>
              <w:footnoteReference w:id="1"/>
            </w:r>
          </w:p>
        </w:tc>
      </w:tr>
      <w:tr w:rsidR="00133399" w:rsidRPr="00A27080" w14:paraId="114C441F" w14:textId="77777777" w:rsidTr="00F37F15">
        <w:tc>
          <w:tcPr>
            <w:tcW w:w="373" w:type="pct"/>
          </w:tcPr>
          <w:p w14:paraId="0C9327B3" w14:textId="77777777" w:rsidR="00133399" w:rsidRPr="00A27080" w:rsidRDefault="00133399" w:rsidP="00F37F15">
            <w:pPr>
              <w:jc w:val="left"/>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1</w:t>
            </w:r>
          </w:p>
        </w:tc>
        <w:tc>
          <w:tcPr>
            <w:tcW w:w="1939" w:type="pct"/>
          </w:tcPr>
          <w:p w14:paraId="0466B4CE" w14:textId="77777777" w:rsidR="00133399" w:rsidRPr="00A27080" w:rsidRDefault="00133399" w:rsidP="00F37F15">
            <w:pPr>
              <w:rPr>
                <w:rFonts w:ascii="Times New Roman" w:eastAsia="Times New Roman" w:hAnsi="Times New Roman"/>
                <w:bCs/>
                <w:sz w:val="26"/>
                <w:szCs w:val="26"/>
                <w:lang w:eastAsia="ru-RU"/>
              </w:rPr>
            </w:pPr>
          </w:p>
        </w:tc>
        <w:tc>
          <w:tcPr>
            <w:tcW w:w="896" w:type="pct"/>
          </w:tcPr>
          <w:p w14:paraId="7332EDD8" w14:textId="77777777" w:rsidR="00133399" w:rsidRPr="00A27080" w:rsidRDefault="00133399" w:rsidP="00F37F15">
            <w:pPr>
              <w:rPr>
                <w:rFonts w:ascii="Times New Roman" w:eastAsia="Times New Roman" w:hAnsi="Times New Roman"/>
                <w:bCs/>
                <w:sz w:val="26"/>
                <w:szCs w:val="26"/>
                <w:lang w:eastAsia="ru-RU"/>
              </w:rPr>
            </w:pPr>
          </w:p>
        </w:tc>
        <w:tc>
          <w:tcPr>
            <w:tcW w:w="1791" w:type="pct"/>
          </w:tcPr>
          <w:p w14:paraId="03DB5B5A" w14:textId="77777777" w:rsidR="00133399" w:rsidRPr="00A27080" w:rsidRDefault="00133399" w:rsidP="00F37F15">
            <w:pPr>
              <w:rPr>
                <w:rFonts w:ascii="Times New Roman" w:eastAsia="Times New Roman" w:hAnsi="Times New Roman"/>
                <w:bCs/>
                <w:sz w:val="26"/>
                <w:szCs w:val="26"/>
                <w:lang w:eastAsia="ru-RU"/>
              </w:rPr>
            </w:pPr>
          </w:p>
        </w:tc>
      </w:tr>
      <w:tr w:rsidR="00133399" w:rsidRPr="00A27080" w14:paraId="259C0091" w14:textId="77777777" w:rsidTr="00F37F15">
        <w:tc>
          <w:tcPr>
            <w:tcW w:w="373" w:type="pct"/>
          </w:tcPr>
          <w:p w14:paraId="35DE041F" w14:textId="77777777" w:rsidR="00133399" w:rsidRPr="00A27080" w:rsidRDefault="00133399" w:rsidP="00F37F15">
            <w:pPr>
              <w:jc w:val="left"/>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2</w:t>
            </w:r>
          </w:p>
        </w:tc>
        <w:tc>
          <w:tcPr>
            <w:tcW w:w="1939" w:type="pct"/>
          </w:tcPr>
          <w:p w14:paraId="2150EF35" w14:textId="77777777" w:rsidR="00133399" w:rsidRPr="00A27080" w:rsidRDefault="00133399" w:rsidP="00F37F15">
            <w:pPr>
              <w:rPr>
                <w:rFonts w:ascii="Times New Roman" w:eastAsia="Times New Roman" w:hAnsi="Times New Roman"/>
                <w:bCs/>
                <w:sz w:val="26"/>
                <w:szCs w:val="26"/>
                <w:lang w:eastAsia="ru-RU"/>
              </w:rPr>
            </w:pPr>
          </w:p>
        </w:tc>
        <w:tc>
          <w:tcPr>
            <w:tcW w:w="896" w:type="pct"/>
          </w:tcPr>
          <w:p w14:paraId="38F584D8" w14:textId="77777777" w:rsidR="00133399" w:rsidRPr="00A27080" w:rsidRDefault="00133399" w:rsidP="00F37F15">
            <w:pPr>
              <w:rPr>
                <w:rFonts w:ascii="Times New Roman" w:eastAsia="Times New Roman" w:hAnsi="Times New Roman"/>
                <w:bCs/>
                <w:sz w:val="26"/>
                <w:szCs w:val="26"/>
                <w:lang w:eastAsia="ru-RU"/>
              </w:rPr>
            </w:pPr>
          </w:p>
        </w:tc>
        <w:tc>
          <w:tcPr>
            <w:tcW w:w="1791" w:type="pct"/>
          </w:tcPr>
          <w:p w14:paraId="3DF61BF9" w14:textId="77777777" w:rsidR="00133399" w:rsidRPr="00A27080" w:rsidRDefault="00133399" w:rsidP="00F37F15">
            <w:pPr>
              <w:rPr>
                <w:rFonts w:ascii="Times New Roman" w:eastAsia="Times New Roman" w:hAnsi="Times New Roman"/>
                <w:bCs/>
                <w:sz w:val="26"/>
                <w:szCs w:val="26"/>
                <w:lang w:eastAsia="ru-RU"/>
              </w:rPr>
            </w:pPr>
          </w:p>
        </w:tc>
      </w:tr>
      <w:tr w:rsidR="00133399" w:rsidRPr="00A27080" w14:paraId="42C9BE12" w14:textId="77777777" w:rsidTr="00F37F15">
        <w:tc>
          <w:tcPr>
            <w:tcW w:w="373" w:type="pct"/>
          </w:tcPr>
          <w:p w14:paraId="6CCE7DBC" w14:textId="77777777" w:rsidR="00133399" w:rsidRPr="00A27080" w:rsidRDefault="00133399" w:rsidP="00F37F15">
            <w:pPr>
              <w:jc w:val="left"/>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3</w:t>
            </w:r>
          </w:p>
        </w:tc>
        <w:tc>
          <w:tcPr>
            <w:tcW w:w="1939" w:type="pct"/>
          </w:tcPr>
          <w:p w14:paraId="48BA84F1" w14:textId="77777777" w:rsidR="00133399" w:rsidRPr="00A27080" w:rsidRDefault="00133399" w:rsidP="00F37F15">
            <w:pPr>
              <w:rPr>
                <w:rFonts w:ascii="Times New Roman" w:eastAsia="Times New Roman" w:hAnsi="Times New Roman"/>
                <w:bCs/>
                <w:sz w:val="26"/>
                <w:szCs w:val="26"/>
                <w:lang w:eastAsia="ru-RU"/>
              </w:rPr>
            </w:pPr>
          </w:p>
        </w:tc>
        <w:tc>
          <w:tcPr>
            <w:tcW w:w="896" w:type="pct"/>
          </w:tcPr>
          <w:p w14:paraId="368ADDE7" w14:textId="77777777" w:rsidR="00133399" w:rsidRPr="00A27080" w:rsidRDefault="00133399" w:rsidP="00F37F15">
            <w:pPr>
              <w:rPr>
                <w:rFonts w:ascii="Times New Roman" w:eastAsia="Times New Roman" w:hAnsi="Times New Roman"/>
                <w:bCs/>
                <w:sz w:val="26"/>
                <w:szCs w:val="26"/>
                <w:lang w:eastAsia="ru-RU"/>
              </w:rPr>
            </w:pPr>
          </w:p>
        </w:tc>
        <w:tc>
          <w:tcPr>
            <w:tcW w:w="1791" w:type="pct"/>
          </w:tcPr>
          <w:p w14:paraId="086FC448" w14:textId="77777777" w:rsidR="00133399" w:rsidRPr="00A27080" w:rsidRDefault="00133399" w:rsidP="00F37F15">
            <w:pPr>
              <w:rPr>
                <w:rFonts w:ascii="Times New Roman" w:eastAsia="Times New Roman" w:hAnsi="Times New Roman"/>
                <w:bCs/>
                <w:sz w:val="26"/>
                <w:szCs w:val="26"/>
                <w:lang w:eastAsia="ru-RU"/>
              </w:rPr>
            </w:pPr>
          </w:p>
        </w:tc>
      </w:tr>
      <w:tr w:rsidR="00133399" w:rsidRPr="00A27080" w14:paraId="20F3C274" w14:textId="77777777" w:rsidTr="00F37F15">
        <w:tc>
          <w:tcPr>
            <w:tcW w:w="373" w:type="pct"/>
          </w:tcPr>
          <w:p w14:paraId="508D900E" w14:textId="77777777" w:rsidR="00133399" w:rsidRPr="00A27080" w:rsidRDefault="00133399" w:rsidP="00F37F15">
            <w:pPr>
              <w:jc w:val="left"/>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4</w:t>
            </w:r>
          </w:p>
        </w:tc>
        <w:tc>
          <w:tcPr>
            <w:tcW w:w="1939" w:type="pct"/>
          </w:tcPr>
          <w:p w14:paraId="61DC48EB" w14:textId="77777777" w:rsidR="00133399" w:rsidRPr="00A27080" w:rsidRDefault="00133399" w:rsidP="00F37F15">
            <w:pPr>
              <w:rPr>
                <w:rFonts w:ascii="Times New Roman" w:eastAsia="Times New Roman" w:hAnsi="Times New Roman"/>
                <w:bCs/>
                <w:sz w:val="26"/>
                <w:szCs w:val="26"/>
                <w:lang w:eastAsia="ru-RU"/>
              </w:rPr>
            </w:pPr>
          </w:p>
        </w:tc>
        <w:tc>
          <w:tcPr>
            <w:tcW w:w="896" w:type="pct"/>
          </w:tcPr>
          <w:p w14:paraId="5AE6456C" w14:textId="77777777" w:rsidR="00133399" w:rsidRPr="00A27080" w:rsidRDefault="00133399" w:rsidP="00F37F15">
            <w:pPr>
              <w:rPr>
                <w:rFonts w:ascii="Times New Roman" w:eastAsia="Times New Roman" w:hAnsi="Times New Roman"/>
                <w:bCs/>
                <w:sz w:val="26"/>
                <w:szCs w:val="26"/>
                <w:lang w:eastAsia="ru-RU"/>
              </w:rPr>
            </w:pPr>
          </w:p>
        </w:tc>
        <w:tc>
          <w:tcPr>
            <w:tcW w:w="1791" w:type="pct"/>
          </w:tcPr>
          <w:p w14:paraId="4F022935" w14:textId="77777777" w:rsidR="00133399" w:rsidRPr="00A27080" w:rsidRDefault="00133399" w:rsidP="00F37F15">
            <w:pPr>
              <w:rPr>
                <w:rFonts w:ascii="Times New Roman" w:eastAsia="Times New Roman" w:hAnsi="Times New Roman"/>
                <w:bCs/>
                <w:sz w:val="26"/>
                <w:szCs w:val="26"/>
                <w:lang w:eastAsia="ru-RU"/>
              </w:rPr>
            </w:pPr>
          </w:p>
        </w:tc>
      </w:tr>
      <w:tr w:rsidR="00133399" w:rsidRPr="00A27080" w14:paraId="6675AEC3" w14:textId="77777777" w:rsidTr="00F37F15">
        <w:tc>
          <w:tcPr>
            <w:tcW w:w="373" w:type="pct"/>
          </w:tcPr>
          <w:p w14:paraId="42779AB5" w14:textId="77777777" w:rsidR="00133399" w:rsidRPr="00A27080" w:rsidRDefault="00133399" w:rsidP="00F37F15">
            <w:pPr>
              <w:jc w:val="left"/>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5</w:t>
            </w:r>
          </w:p>
        </w:tc>
        <w:tc>
          <w:tcPr>
            <w:tcW w:w="1939" w:type="pct"/>
          </w:tcPr>
          <w:p w14:paraId="0176DEEF" w14:textId="77777777" w:rsidR="00133399" w:rsidRPr="00A27080" w:rsidRDefault="00133399" w:rsidP="00F37F15">
            <w:pPr>
              <w:rPr>
                <w:rFonts w:ascii="Times New Roman" w:eastAsia="Times New Roman" w:hAnsi="Times New Roman"/>
                <w:bCs/>
                <w:sz w:val="26"/>
                <w:szCs w:val="26"/>
                <w:lang w:eastAsia="ru-RU"/>
              </w:rPr>
            </w:pPr>
          </w:p>
        </w:tc>
        <w:tc>
          <w:tcPr>
            <w:tcW w:w="896" w:type="pct"/>
          </w:tcPr>
          <w:p w14:paraId="48532DBF" w14:textId="77777777" w:rsidR="00133399" w:rsidRPr="00A27080" w:rsidRDefault="00133399" w:rsidP="00F37F15">
            <w:pPr>
              <w:rPr>
                <w:rFonts w:ascii="Times New Roman" w:eastAsia="Times New Roman" w:hAnsi="Times New Roman"/>
                <w:bCs/>
                <w:sz w:val="26"/>
                <w:szCs w:val="26"/>
                <w:lang w:eastAsia="ru-RU"/>
              </w:rPr>
            </w:pPr>
          </w:p>
        </w:tc>
        <w:tc>
          <w:tcPr>
            <w:tcW w:w="1791" w:type="pct"/>
          </w:tcPr>
          <w:p w14:paraId="3A0ED7B3" w14:textId="77777777" w:rsidR="00133399" w:rsidRPr="00A27080" w:rsidRDefault="00133399" w:rsidP="00F37F15">
            <w:pPr>
              <w:rPr>
                <w:rFonts w:ascii="Times New Roman" w:eastAsia="Times New Roman" w:hAnsi="Times New Roman"/>
                <w:bCs/>
                <w:sz w:val="26"/>
                <w:szCs w:val="26"/>
                <w:lang w:eastAsia="ru-RU"/>
              </w:rPr>
            </w:pPr>
          </w:p>
        </w:tc>
      </w:tr>
      <w:tr w:rsidR="00133399" w:rsidRPr="00A27080" w14:paraId="303F77DF" w14:textId="77777777" w:rsidTr="00F37F15">
        <w:tc>
          <w:tcPr>
            <w:tcW w:w="373" w:type="pct"/>
          </w:tcPr>
          <w:p w14:paraId="4BBE6CA5" w14:textId="77777777" w:rsidR="00133399" w:rsidRPr="00A27080" w:rsidRDefault="00133399" w:rsidP="00F37F15">
            <w:pPr>
              <w:jc w:val="left"/>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6</w:t>
            </w:r>
          </w:p>
        </w:tc>
        <w:tc>
          <w:tcPr>
            <w:tcW w:w="1939" w:type="pct"/>
          </w:tcPr>
          <w:p w14:paraId="635ACECE" w14:textId="77777777" w:rsidR="00133399" w:rsidRPr="00A27080" w:rsidRDefault="00133399" w:rsidP="00F37F15">
            <w:pPr>
              <w:rPr>
                <w:rFonts w:ascii="Times New Roman" w:eastAsia="Times New Roman" w:hAnsi="Times New Roman"/>
                <w:bCs/>
                <w:sz w:val="26"/>
                <w:szCs w:val="26"/>
                <w:lang w:eastAsia="ru-RU"/>
              </w:rPr>
            </w:pPr>
          </w:p>
        </w:tc>
        <w:tc>
          <w:tcPr>
            <w:tcW w:w="896" w:type="pct"/>
          </w:tcPr>
          <w:p w14:paraId="2DBC9F03" w14:textId="77777777" w:rsidR="00133399" w:rsidRPr="00A27080" w:rsidRDefault="00133399" w:rsidP="00F37F15">
            <w:pPr>
              <w:rPr>
                <w:rFonts w:ascii="Times New Roman" w:eastAsia="Times New Roman" w:hAnsi="Times New Roman"/>
                <w:bCs/>
                <w:sz w:val="26"/>
                <w:szCs w:val="26"/>
                <w:lang w:eastAsia="ru-RU"/>
              </w:rPr>
            </w:pPr>
          </w:p>
        </w:tc>
        <w:tc>
          <w:tcPr>
            <w:tcW w:w="1791" w:type="pct"/>
          </w:tcPr>
          <w:p w14:paraId="382CF854" w14:textId="77777777" w:rsidR="00133399" w:rsidRPr="00A27080" w:rsidRDefault="00133399" w:rsidP="00F37F15">
            <w:pPr>
              <w:rPr>
                <w:rFonts w:ascii="Times New Roman" w:eastAsia="Times New Roman" w:hAnsi="Times New Roman"/>
                <w:bCs/>
                <w:sz w:val="26"/>
                <w:szCs w:val="26"/>
                <w:lang w:eastAsia="ru-RU"/>
              </w:rPr>
            </w:pPr>
          </w:p>
        </w:tc>
      </w:tr>
      <w:tr w:rsidR="00133399" w:rsidRPr="00A27080" w14:paraId="414885D6" w14:textId="77777777" w:rsidTr="00F37F15">
        <w:tc>
          <w:tcPr>
            <w:tcW w:w="373" w:type="pct"/>
          </w:tcPr>
          <w:p w14:paraId="0DE6792F" w14:textId="77777777" w:rsidR="00133399" w:rsidRPr="00A27080" w:rsidRDefault="00133399" w:rsidP="00F37F15">
            <w:pPr>
              <w:jc w:val="left"/>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7</w:t>
            </w:r>
          </w:p>
        </w:tc>
        <w:tc>
          <w:tcPr>
            <w:tcW w:w="1939" w:type="pct"/>
          </w:tcPr>
          <w:p w14:paraId="5DC3CB60" w14:textId="77777777" w:rsidR="00133399" w:rsidRPr="00A27080" w:rsidRDefault="00133399" w:rsidP="00F37F15">
            <w:pPr>
              <w:rPr>
                <w:rFonts w:ascii="Times New Roman" w:eastAsia="Times New Roman" w:hAnsi="Times New Roman"/>
                <w:bCs/>
                <w:sz w:val="26"/>
                <w:szCs w:val="26"/>
                <w:lang w:eastAsia="ru-RU"/>
              </w:rPr>
            </w:pPr>
          </w:p>
        </w:tc>
        <w:tc>
          <w:tcPr>
            <w:tcW w:w="896" w:type="pct"/>
          </w:tcPr>
          <w:p w14:paraId="3B5E10C5" w14:textId="77777777" w:rsidR="00133399" w:rsidRPr="00A27080" w:rsidRDefault="00133399" w:rsidP="00F37F15">
            <w:pPr>
              <w:rPr>
                <w:rFonts w:ascii="Times New Roman" w:eastAsia="Times New Roman" w:hAnsi="Times New Roman"/>
                <w:bCs/>
                <w:sz w:val="26"/>
                <w:szCs w:val="26"/>
                <w:lang w:eastAsia="ru-RU"/>
              </w:rPr>
            </w:pPr>
          </w:p>
        </w:tc>
        <w:tc>
          <w:tcPr>
            <w:tcW w:w="1791" w:type="pct"/>
          </w:tcPr>
          <w:p w14:paraId="22B628D0" w14:textId="77777777" w:rsidR="00133399" w:rsidRPr="00A27080" w:rsidRDefault="00133399" w:rsidP="00F37F15">
            <w:pPr>
              <w:rPr>
                <w:rFonts w:ascii="Times New Roman" w:eastAsia="Times New Roman" w:hAnsi="Times New Roman"/>
                <w:bCs/>
                <w:sz w:val="26"/>
                <w:szCs w:val="26"/>
                <w:lang w:eastAsia="ru-RU"/>
              </w:rPr>
            </w:pPr>
          </w:p>
        </w:tc>
      </w:tr>
    </w:tbl>
    <w:p w14:paraId="16432728" w14:textId="77777777" w:rsidR="00133399" w:rsidRPr="00A27080" w:rsidRDefault="00133399" w:rsidP="00133399">
      <w:pPr>
        <w:autoSpaceDE w:val="0"/>
        <w:autoSpaceDN w:val="0"/>
        <w:adjustRightInd w:val="0"/>
        <w:spacing w:line="160" w:lineRule="atLeast"/>
        <w:ind w:firstLine="180"/>
        <w:contextualSpacing/>
        <w:rPr>
          <w:rFonts w:ascii="Times New Roman" w:eastAsia="Times New Roman" w:hAnsi="Times New Roman"/>
          <w:sz w:val="24"/>
          <w:szCs w:val="24"/>
          <w:lang w:eastAsia="ru-RU"/>
        </w:rPr>
      </w:pPr>
      <w:r w:rsidRPr="00A27080">
        <w:rPr>
          <w:rFonts w:ascii="Times New Roman" w:eastAsia="Times New Roman" w:hAnsi="Times New Roman"/>
          <w:sz w:val="24"/>
          <w:szCs w:val="24"/>
          <w:lang w:eastAsia="ru-RU"/>
        </w:rPr>
        <w:t>До закрытия счета(</w:t>
      </w:r>
      <w:proofErr w:type="spellStart"/>
      <w:r w:rsidRPr="00A27080">
        <w:rPr>
          <w:rFonts w:ascii="Times New Roman" w:eastAsia="Times New Roman" w:hAnsi="Times New Roman"/>
          <w:sz w:val="24"/>
          <w:szCs w:val="24"/>
          <w:lang w:eastAsia="ru-RU"/>
        </w:rPr>
        <w:t>ов</w:t>
      </w:r>
      <w:proofErr w:type="spellEnd"/>
      <w:r w:rsidRPr="00A27080">
        <w:rPr>
          <w:rFonts w:ascii="Times New Roman" w:eastAsia="Times New Roman" w:hAnsi="Times New Roman"/>
          <w:sz w:val="24"/>
          <w:szCs w:val="24"/>
          <w:lang w:eastAsia="ru-RU"/>
        </w:rPr>
        <w:t>) обязуемся:</w:t>
      </w:r>
    </w:p>
    <w:p w14:paraId="2941D6CA" w14:textId="77777777" w:rsidR="00133399" w:rsidRPr="00A27080" w:rsidRDefault="00133399" w:rsidP="00213E6A">
      <w:pPr>
        <w:numPr>
          <w:ilvl w:val="0"/>
          <w:numId w:val="40"/>
        </w:numPr>
        <w:autoSpaceDE w:val="0"/>
        <w:autoSpaceDN w:val="0"/>
        <w:adjustRightInd w:val="0"/>
        <w:spacing w:line="160" w:lineRule="atLeast"/>
        <w:ind w:left="0" w:firstLine="540"/>
        <w:contextualSpacing/>
        <w:rPr>
          <w:rFonts w:ascii="Times New Roman" w:eastAsia="Times New Roman" w:hAnsi="Times New Roman"/>
          <w:sz w:val="24"/>
          <w:szCs w:val="24"/>
          <w:lang w:eastAsia="ru-RU"/>
        </w:rPr>
      </w:pPr>
      <w:r w:rsidRPr="00A27080">
        <w:rPr>
          <w:rFonts w:ascii="Times New Roman" w:eastAsia="Times New Roman" w:hAnsi="Times New Roman"/>
          <w:sz w:val="24"/>
          <w:szCs w:val="24"/>
          <w:lang w:eastAsia="ru-RU"/>
        </w:rPr>
        <w:t>предоставить в Банк документы, предусмотренные законодательством Республики Беларусь и локальными правовыми актами Банка, а также уплатить Банку вознаграждение за услугу закрытия счета(</w:t>
      </w:r>
      <w:proofErr w:type="spellStart"/>
      <w:r w:rsidRPr="00A27080">
        <w:rPr>
          <w:rFonts w:ascii="Times New Roman" w:eastAsia="Times New Roman" w:hAnsi="Times New Roman"/>
          <w:sz w:val="24"/>
          <w:szCs w:val="24"/>
          <w:lang w:eastAsia="ru-RU"/>
        </w:rPr>
        <w:t>ов</w:t>
      </w:r>
      <w:proofErr w:type="spellEnd"/>
      <w:r w:rsidRPr="00A27080">
        <w:rPr>
          <w:rFonts w:ascii="Times New Roman" w:eastAsia="Times New Roman" w:hAnsi="Times New Roman"/>
          <w:sz w:val="24"/>
          <w:szCs w:val="24"/>
          <w:lang w:eastAsia="ru-RU"/>
        </w:rPr>
        <w:t>) в размере, установленном Сборником вознаграждений за операции, осуществляемые ОАО «</w:t>
      </w:r>
      <w:proofErr w:type="spellStart"/>
      <w:r w:rsidRPr="00A27080">
        <w:rPr>
          <w:rFonts w:ascii="Times New Roman" w:eastAsia="Times New Roman" w:hAnsi="Times New Roman"/>
          <w:sz w:val="24"/>
          <w:szCs w:val="24"/>
          <w:lang w:eastAsia="ru-RU"/>
        </w:rPr>
        <w:t>Сбер</w:t>
      </w:r>
      <w:proofErr w:type="spellEnd"/>
      <w:r w:rsidRPr="00A27080">
        <w:rPr>
          <w:rFonts w:ascii="Times New Roman" w:eastAsia="Times New Roman" w:hAnsi="Times New Roman"/>
          <w:sz w:val="24"/>
          <w:szCs w:val="24"/>
          <w:lang w:eastAsia="ru-RU"/>
        </w:rPr>
        <w:t xml:space="preserve"> Банк»;</w:t>
      </w:r>
    </w:p>
    <w:p w14:paraId="5DD9D222" w14:textId="77777777" w:rsidR="00133399" w:rsidRPr="00A27080" w:rsidRDefault="00133399" w:rsidP="00213E6A">
      <w:pPr>
        <w:numPr>
          <w:ilvl w:val="0"/>
          <w:numId w:val="40"/>
        </w:numPr>
        <w:autoSpaceDE w:val="0"/>
        <w:autoSpaceDN w:val="0"/>
        <w:adjustRightInd w:val="0"/>
        <w:spacing w:line="160" w:lineRule="atLeast"/>
        <w:ind w:left="0" w:firstLine="567"/>
        <w:contextualSpacing/>
        <w:rPr>
          <w:rFonts w:ascii="Times New Roman" w:eastAsia="Times New Roman" w:hAnsi="Times New Roman"/>
          <w:sz w:val="24"/>
          <w:szCs w:val="24"/>
          <w:lang w:eastAsia="ru-RU"/>
        </w:rPr>
      </w:pPr>
      <w:r w:rsidRPr="00A27080">
        <w:rPr>
          <w:rFonts w:ascii="Times New Roman" w:eastAsia="Times New Roman" w:hAnsi="Times New Roman"/>
          <w:sz w:val="24"/>
          <w:szCs w:val="24"/>
          <w:lang w:eastAsia="ru-RU"/>
        </w:rPr>
        <w:t xml:space="preserve"> до закрытия специальных, благотворительных счетов в белорусских рублях, иностранной валюте обязуемся </w:t>
      </w:r>
      <w:r w:rsidR="008970AF">
        <w:rPr>
          <w:rFonts w:ascii="Times New Roman" w:eastAsia="Times New Roman" w:hAnsi="Times New Roman"/>
          <w:sz w:val="24"/>
          <w:szCs w:val="24"/>
          <w:lang w:eastAsia="ru-RU"/>
        </w:rPr>
        <w:t>распорядиться</w:t>
      </w:r>
      <w:r w:rsidR="008970AF" w:rsidRPr="00A27080">
        <w:rPr>
          <w:rFonts w:ascii="Times New Roman" w:eastAsia="Times New Roman" w:hAnsi="Times New Roman"/>
          <w:sz w:val="24"/>
          <w:szCs w:val="24"/>
          <w:lang w:eastAsia="ru-RU"/>
        </w:rPr>
        <w:t xml:space="preserve"> </w:t>
      </w:r>
      <w:r w:rsidRPr="00A27080">
        <w:rPr>
          <w:rFonts w:ascii="Times New Roman" w:eastAsia="Times New Roman" w:hAnsi="Times New Roman"/>
          <w:sz w:val="24"/>
          <w:szCs w:val="24"/>
          <w:lang w:eastAsia="ru-RU"/>
        </w:rPr>
        <w:t>денежны</w:t>
      </w:r>
      <w:r w:rsidR="008970AF">
        <w:rPr>
          <w:rFonts w:ascii="Times New Roman" w:eastAsia="Times New Roman" w:hAnsi="Times New Roman"/>
          <w:sz w:val="24"/>
          <w:szCs w:val="24"/>
          <w:lang w:eastAsia="ru-RU"/>
        </w:rPr>
        <w:t>ми</w:t>
      </w:r>
      <w:r w:rsidRPr="00A27080">
        <w:rPr>
          <w:rFonts w:ascii="Times New Roman" w:eastAsia="Times New Roman" w:hAnsi="Times New Roman"/>
          <w:sz w:val="24"/>
          <w:szCs w:val="24"/>
          <w:lang w:eastAsia="ru-RU"/>
        </w:rPr>
        <w:t xml:space="preserve"> средства</w:t>
      </w:r>
      <w:r w:rsidR="008970AF">
        <w:rPr>
          <w:rFonts w:ascii="Times New Roman" w:eastAsia="Times New Roman" w:hAnsi="Times New Roman"/>
          <w:sz w:val="24"/>
          <w:szCs w:val="24"/>
          <w:lang w:eastAsia="ru-RU"/>
        </w:rPr>
        <w:t>ми</w:t>
      </w:r>
      <w:r w:rsidRPr="00A27080">
        <w:rPr>
          <w:rFonts w:ascii="Times New Roman" w:eastAsia="Times New Roman" w:hAnsi="Times New Roman"/>
          <w:sz w:val="24"/>
          <w:szCs w:val="24"/>
          <w:lang w:eastAsia="ru-RU"/>
        </w:rPr>
        <w:t>, находящи</w:t>
      </w:r>
      <w:r w:rsidR="008970AF">
        <w:rPr>
          <w:rFonts w:ascii="Times New Roman" w:eastAsia="Times New Roman" w:hAnsi="Times New Roman"/>
          <w:sz w:val="24"/>
          <w:szCs w:val="24"/>
          <w:lang w:eastAsia="ru-RU"/>
        </w:rPr>
        <w:t>м</w:t>
      </w:r>
      <w:r w:rsidRPr="00A27080">
        <w:rPr>
          <w:rFonts w:ascii="Times New Roman" w:eastAsia="Times New Roman" w:hAnsi="Times New Roman"/>
          <w:sz w:val="24"/>
          <w:szCs w:val="24"/>
          <w:lang w:eastAsia="ru-RU"/>
        </w:rPr>
        <w:t>ся на них. При наличии остатка денежных средств - вышеперечисленные счета не закрываются.</w:t>
      </w:r>
    </w:p>
    <w:p w14:paraId="085F3886" w14:textId="77777777" w:rsidR="00133399" w:rsidRPr="00A27080" w:rsidRDefault="00133399" w:rsidP="00213E6A">
      <w:pPr>
        <w:autoSpaceDE w:val="0"/>
        <w:autoSpaceDN w:val="0"/>
        <w:adjustRightInd w:val="0"/>
        <w:spacing w:line="160" w:lineRule="atLeast"/>
        <w:ind w:firstLine="142"/>
        <w:contextualSpacing/>
        <w:rPr>
          <w:rFonts w:ascii="Times New Roman" w:eastAsia="Times New Roman" w:hAnsi="Times New Roman"/>
          <w:sz w:val="24"/>
          <w:szCs w:val="24"/>
          <w:lang w:eastAsia="ru-RU"/>
        </w:rPr>
      </w:pPr>
      <w:r w:rsidRPr="00A27080">
        <w:rPr>
          <w:rFonts w:ascii="Times New Roman" w:eastAsia="Times New Roman" w:hAnsi="Times New Roman"/>
          <w:sz w:val="24"/>
          <w:szCs w:val="24"/>
          <w:lang w:eastAsia="ru-RU"/>
        </w:rPr>
        <w:t xml:space="preserve"> Своей подписью подтверждаем полноту и достоверность сведений, указанных в документах, предоставляемых в Банк. </w:t>
      </w:r>
    </w:p>
    <w:p w14:paraId="48081BCF" w14:textId="77777777" w:rsidR="00133399" w:rsidRPr="00A27080" w:rsidRDefault="00133399" w:rsidP="00133399">
      <w:pPr>
        <w:spacing w:line="0" w:lineRule="atLeast"/>
        <w:jc w:val="left"/>
        <w:rPr>
          <w:rFonts w:ascii="Times New Roman" w:eastAsia="Times New Roman" w:hAnsi="Times New Roman"/>
          <w:sz w:val="24"/>
          <w:szCs w:val="24"/>
          <w:vertAlign w:val="superscript"/>
          <w:lang w:eastAsia="ru-RU"/>
        </w:rPr>
      </w:pPr>
      <w:r w:rsidRPr="00A27080">
        <w:rPr>
          <w:rFonts w:ascii="Times New Roman" w:eastAsia="Times New Roman" w:hAnsi="Times New Roman"/>
          <w:sz w:val="24"/>
          <w:szCs w:val="24"/>
          <w:lang w:eastAsia="ru-RU"/>
        </w:rPr>
        <w:t>______________________________________             __________   ___________________</w:t>
      </w:r>
      <w:r w:rsidRPr="00A27080">
        <w:rPr>
          <w:rFonts w:ascii="Times New Roman" w:eastAsia="Times New Roman" w:hAnsi="Times New Roman"/>
          <w:sz w:val="24"/>
          <w:szCs w:val="24"/>
          <w:vertAlign w:val="superscript"/>
          <w:lang w:eastAsia="ru-RU"/>
        </w:rPr>
        <w:t xml:space="preserve">  </w:t>
      </w:r>
    </w:p>
    <w:p w14:paraId="7A1FB7B3" w14:textId="77777777" w:rsidR="00133399" w:rsidRPr="00A27080" w:rsidRDefault="00133399" w:rsidP="00133399">
      <w:pPr>
        <w:spacing w:line="0" w:lineRule="atLeast"/>
        <w:jc w:val="left"/>
        <w:rPr>
          <w:rFonts w:ascii="Times New Roman" w:eastAsia="Times New Roman" w:hAnsi="Times New Roman"/>
          <w:sz w:val="26"/>
          <w:szCs w:val="26"/>
          <w:lang w:eastAsia="ru-RU"/>
        </w:rPr>
      </w:pPr>
      <w:r w:rsidRPr="00A27080">
        <w:rPr>
          <w:rFonts w:ascii="Times New Roman" w:eastAsia="Times New Roman" w:hAnsi="Times New Roman"/>
          <w:vertAlign w:val="superscript"/>
          <w:lang w:eastAsia="ru-RU"/>
        </w:rPr>
        <w:t xml:space="preserve">  (владелец счета (должность), антикризисный управляющий (ликвидатор))</w:t>
      </w:r>
      <w:r w:rsidRPr="00A27080">
        <w:rPr>
          <w:rFonts w:ascii="Times New Roman" w:eastAsia="Times New Roman" w:hAnsi="Times New Roman"/>
          <w:vertAlign w:val="superscript"/>
          <w:lang w:eastAsia="ru-RU"/>
        </w:rPr>
        <w:tab/>
        <w:t xml:space="preserve">               </w:t>
      </w:r>
      <w:proofErr w:type="gramStart"/>
      <w:r w:rsidRPr="00A27080">
        <w:rPr>
          <w:rFonts w:ascii="Times New Roman" w:eastAsia="Times New Roman" w:hAnsi="Times New Roman"/>
          <w:vertAlign w:val="superscript"/>
          <w:lang w:eastAsia="ru-RU"/>
        </w:rPr>
        <w:t xml:space="preserve">   (</w:t>
      </w:r>
      <w:proofErr w:type="gramEnd"/>
      <w:r w:rsidRPr="00A27080">
        <w:rPr>
          <w:rFonts w:ascii="Times New Roman" w:eastAsia="Times New Roman" w:hAnsi="Times New Roman"/>
          <w:vertAlign w:val="superscript"/>
          <w:lang w:eastAsia="ru-RU"/>
        </w:rPr>
        <w:t>подпись)</w:t>
      </w:r>
      <w:r w:rsidRPr="00A27080">
        <w:rPr>
          <w:rFonts w:ascii="Times New Roman" w:eastAsia="Times New Roman" w:hAnsi="Times New Roman"/>
          <w:vertAlign w:val="superscript"/>
          <w:lang w:eastAsia="ru-RU"/>
        </w:rPr>
        <w:tab/>
        <w:t xml:space="preserve">           </w:t>
      </w:r>
      <w:r w:rsidRPr="00A27080">
        <w:rPr>
          <w:rFonts w:ascii="Times New Roman" w:eastAsia="Times New Roman" w:hAnsi="Times New Roman"/>
          <w:vertAlign w:val="superscript"/>
          <w:lang w:eastAsia="ru-RU"/>
        </w:rPr>
        <w:tab/>
        <w:t>фамилия и инициалы)</w:t>
      </w:r>
      <w:r w:rsidRPr="00A27080">
        <w:rPr>
          <w:rFonts w:ascii="Times New Roman" w:eastAsia="Times New Roman" w:hAnsi="Times New Roman"/>
          <w:lang w:eastAsia="ru-RU"/>
        </w:rPr>
        <w:tab/>
      </w:r>
    </w:p>
    <w:p w14:paraId="2DD756A0" w14:textId="77777777" w:rsidR="00133399" w:rsidRPr="00A27080" w:rsidRDefault="00133399" w:rsidP="00133399">
      <w:pPr>
        <w:autoSpaceDE w:val="0"/>
        <w:autoSpaceDN w:val="0"/>
        <w:adjustRightInd w:val="0"/>
        <w:jc w:val="left"/>
        <w:rPr>
          <w:rFonts w:ascii="Times New Roman" w:eastAsia="Times New Roman" w:hAnsi="Times New Roman"/>
          <w:sz w:val="24"/>
          <w:szCs w:val="24"/>
          <w:lang w:eastAsia="ru-RU"/>
        </w:rPr>
      </w:pPr>
      <w:r w:rsidRPr="00A27080">
        <w:rPr>
          <w:rFonts w:ascii="Times New Roman" w:eastAsia="Times New Roman" w:hAnsi="Times New Roman"/>
          <w:sz w:val="26"/>
          <w:szCs w:val="26"/>
          <w:lang w:eastAsia="ru-RU"/>
        </w:rPr>
        <w:tab/>
      </w:r>
      <w:r w:rsidRPr="00A27080">
        <w:rPr>
          <w:rFonts w:ascii="Times New Roman" w:eastAsia="Times New Roman" w:hAnsi="Times New Roman"/>
          <w:sz w:val="26"/>
          <w:szCs w:val="26"/>
          <w:lang w:eastAsia="ru-RU"/>
        </w:rPr>
        <w:tab/>
      </w:r>
      <w:r w:rsidRPr="00A27080">
        <w:rPr>
          <w:rFonts w:ascii="Times New Roman" w:eastAsia="Times New Roman" w:hAnsi="Times New Roman"/>
          <w:sz w:val="26"/>
          <w:szCs w:val="26"/>
          <w:lang w:eastAsia="ru-RU"/>
        </w:rPr>
        <w:tab/>
      </w:r>
      <w:r w:rsidRPr="00A27080">
        <w:rPr>
          <w:rFonts w:ascii="Times New Roman" w:eastAsia="Times New Roman" w:hAnsi="Times New Roman"/>
          <w:sz w:val="26"/>
          <w:szCs w:val="26"/>
          <w:lang w:eastAsia="ru-RU"/>
        </w:rPr>
        <w:tab/>
      </w:r>
      <w:r w:rsidRPr="00A27080">
        <w:rPr>
          <w:rFonts w:ascii="Times New Roman" w:eastAsia="Times New Roman" w:hAnsi="Times New Roman"/>
          <w:sz w:val="26"/>
          <w:szCs w:val="26"/>
          <w:lang w:eastAsia="ru-RU"/>
        </w:rPr>
        <w:tab/>
      </w:r>
      <w:r w:rsidRPr="00A27080">
        <w:rPr>
          <w:rFonts w:ascii="Times New Roman" w:eastAsia="Times New Roman" w:hAnsi="Times New Roman"/>
          <w:sz w:val="26"/>
          <w:szCs w:val="26"/>
          <w:lang w:eastAsia="ru-RU"/>
        </w:rPr>
        <w:tab/>
      </w:r>
      <w:r w:rsidRPr="00A27080">
        <w:rPr>
          <w:rFonts w:ascii="Times New Roman" w:eastAsia="Times New Roman" w:hAnsi="Times New Roman"/>
          <w:sz w:val="26"/>
          <w:szCs w:val="26"/>
          <w:lang w:eastAsia="ru-RU"/>
        </w:rPr>
        <w:tab/>
      </w:r>
      <w:r w:rsidRPr="00A27080">
        <w:rPr>
          <w:rFonts w:ascii="Times New Roman" w:eastAsia="Times New Roman" w:hAnsi="Times New Roman"/>
          <w:sz w:val="26"/>
          <w:szCs w:val="26"/>
          <w:lang w:eastAsia="ru-RU"/>
        </w:rPr>
        <w:tab/>
      </w:r>
      <w:r w:rsidRPr="00A27080">
        <w:rPr>
          <w:rFonts w:ascii="Times New Roman" w:eastAsia="Times New Roman" w:hAnsi="Times New Roman"/>
          <w:sz w:val="16"/>
          <w:szCs w:val="16"/>
          <w:lang w:eastAsia="ru-RU"/>
        </w:rPr>
        <w:t>М.П.</w:t>
      </w:r>
      <w:r w:rsidRPr="00A27080">
        <w:rPr>
          <w:rFonts w:ascii="Times New Roman" w:eastAsia="Times New Roman" w:hAnsi="Times New Roman"/>
          <w:sz w:val="24"/>
          <w:szCs w:val="24"/>
          <w:lang w:eastAsia="ru-RU"/>
        </w:rPr>
        <w:t xml:space="preserve">        «__» _________ 20__г.</w:t>
      </w:r>
    </w:p>
    <w:p w14:paraId="3922F0B2" w14:textId="77777777" w:rsidR="00133399" w:rsidRPr="00A27080" w:rsidRDefault="00133399" w:rsidP="00133399">
      <w:pPr>
        <w:autoSpaceDE w:val="0"/>
        <w:autoSpaceDN w:val="0"/>
        <w:adjustRightInd w:val="0"/>
        <w:jc w:val="left"/>
        <w:rPr>
          <w:rFonts w:ascii="Times New Roman" w:eastAsia="Times New Roman" w:hAnsi="Times New Roman"/>
          <w:sz w:val="26"/>
          <w:szCs w:val="26"/>
          <w:lang w:eastAsia="ru-RU"/>
        </w:rPr>
      </w:pPr>
    </w:p>
    <w:tbl>
      <w:tblPr>
        <w:tblStyle w:val="91"/>
        <w:tblW w:w="0" w:type="auto"/>
        <w:shd w:val="clear" w:color="auto" w:fill="BFBFBF" w:themeFill="background1" w:themeFillShade="BF"/>
        <w:tblLook w:val="04A0" w:firstRow="1" w:lastRow="0" w:firstColumn="1" w:lastColumn="0" w:noHBand="0" w:noVBand="1"/>
      </w:tblPr>
      <w:tblGrid>
        <w:gridCol w:w="9741"/>
      </w:tblGrid>
      <w:tr w:rsidR="00133399" w:rsidRPr="00A27080" w14:paraId="0ECA5B5B" w14:textId="77777777" w:rsidTr="00F37F15">
        <w:tc>
          <w:tcPr>
            <w:tcW w:w="9854" w:type="dxa"/>
            <w:shd w:val="clear" w:color="auto" w:fill="BFBFBF" w:themeFill="background1" w:themeFillShade="BF"/>
          </w:tcPr>
          <w:p w14:paraId="0C78BBD4" w14:textId="77777777" w:rsidR="00133399" w:rsidRPr="00A27080" w:rsidRDefault="00133399" w:rsidP="00F37F15">
            <w:pPr>
              <w:keepNext/>
              <w:jc w:val="center"/>
              <w:outlineLvl w:val="0"/>
              <w:rPr>
                <w:rFonts w:ascii="Times New Roman" w:eastAsia="Times New Roman" w:hAnsi="Times New Roman"/>
                <w:sz w:val="26"/>
                <w:szCs w:val="26"/>
                <w:lang w:eastAsia="ru-RU"/>
              </w:rPr>
            </w:pPr>
            <w:r w:rsidRPr="00A27080">
              <w:rPr>
                <w:rFonts w:ascii="Times New Roman" w:eastAsia="Times New Roman" w:hAnsi="Times New Roman"/>
                <w:sz w:val="26"/>
                <w:szCs w:val="26"/>
                <w:lang w:eastAsia="ru-RU"/>
              </w:rPr>
              <w:t>ОТМЕТКИ БАНКА</w:t>
            </w:r>
          </w:p>
        </w:tc>
      </w:tr>
    </w:tbl>
    <w:p w14:paraId="041F7366" w14:textId="77777777" w:rsidR="00133399" w:rsidRPr="00A27080" w:rsidRDefault="00133399" w:rsidP="00133399">
      <w:pPr>
        <w:jc w:val="left"/>
        <w:rPr>
          <w:rFonts w:ascii="Times New Roman" w:eastAsia="Times New Roman" w:hAnsi="Times New Roman"/>
          <w:sz w:val="26"/>
          <w:szCs w:val="26"/>
          <w:lang w:eastAsia="ru-RU"/>
        </w:rPr>
      </w:pPr>
    </w:p>
    <w:tbl>
      <w:tblPr>
        <w:tblStyle w:val="91"/>
        <w:tblW w:w="0" w:type="auto"/>
        <w:shd w:val="clear" w:color="auto" w:fill="BFBFBF" w:themeFill="background1" w:themeFillShade="BF"/>
        <w:tblLook w:val="04A0" w:firstRow="1" w:lastRow="0" w:firstColumn="1" w:lastColumn="0" w:noHBand="0" w:noVBand="1"/>
      </w:tblPr>
      <w:tblGrid>
        <w:gridCol w:w="9741"/>
      </w:tblGrid>
      <w:tr w:rsidR="00133399" w:rsidRPr="00A27080" w14:paraId="5F8AF036" w14:textId="77777777" w:rsidTr="00F37F15">
        <w:tc>
          <w:tcPr>
            <w:tcW w:w="9854" w:type="dxa"/>
            <w:shd w:val="clear" w:color="auto" w:fill="BFBFBF" w:themeFill="background1" w:themeFillShade="BF"/>
          </w:tcPr>
          <w:p w14:paraId="459AD284" w14:textId="77777777" w:rsidR="00133399" w:rsidRPr="00A27080" w:rsidRDefault="00133399" w:rsidP="00F37F15">
            <w:pPr>
              <w:rPr>
                <w:rFonts w:ascii="Times New Roman" w:eastAsia="Times New Roman" w:hAnsi="Times New Roman"/>
                <w:b/>
                <w:sz w:val="26"/>
                <w:szCs w:val="26"/>
                <w:lang w:eastAsia="ru-RU"/>
              </w:rPr>
            </w:pPr>
            <w:r w:rsidRPr="00A27080">
              <w:rPr>
                <w:rFonts w:ascii="Times New Roman" w:eastAsia="Times New Roman" w:hAnsi="Times New Roman"/>
                <w:b/>
                <w:sz w:val="26"/>
                <w:szCs w:val="26"/>
                <w:lang w:eastAsia="ru-RU"/>
              </w:rPr>
              <w:t>Уполномоченный работник</w:t>
            </w:r>
          </w:p>
        </w:tc>
      </w:tr>
    </w:tbl>
    <w:p w14:paraId="702E34C9" w14:textId="77777777" w:rsidR="00133399" w:rsidRPr="00A27080" w:rsidRDefault="00133399" w:rsidP="00133399">
      <w:pPr>
        <w:jc w:val="left"/>
        <w:rPr>
          <w:rFonts w:ascii="Times New Roman" w:eastAsia="Times New Roman" w:hAnsi="Times New Roman"/>
          <w:b/>
          <w:sz w:val="26"/>
          <w:szCs w:val="26"/>
          <w:lang w:eastAsia="ru-RU"/>
        </w:rPr>
      </w:pPr>
    </w:p>
    <w:p w14:paraId="37ABF5CF" w14:textId="77777777" w:rsidR="00133399" w:rsidRPr="00A27080" w:rsidRDefault="00133399" w:rsidP="00133399">
      <w:pPr>
        <w:rPr>
          <w:rFonts w:ascii="Times New Roman" w:eastAsia="Times New Roman" w:hAnsi="Times New Roman"/>
          <w:sz w:val="26"/>
          <w:szCs w:val="26"/>
          <w:lang w:eastAsia="ru-RU"/>
        </w:rPr>
      </w:pPr>
      <w:r w:rsidRPr="00A27080">
        <w:rPr>
          <w:rFonts w:ascii="Times New Roman" w:eastAsia="Times New Roman" w:hAnsi="Times New Roman"/>
          <w:sz w:val="26"/>
          <w:szCs w:val="26"/>
          <w:lang w:eastAsia="ru-RU"/>
        </w:rPr>
        <w:t>Заявление принято к исполнению. Комплект документов для закрытия счета(</w:t>
      </w:r>
      <w:proofErr w:type="spellStart"/>
      <w:r w:rsidRPr="00A27080">
        <w:rPr>
          <w:rFonts w:ascii="Times New Roman" w:eastAsia="Times New Roman" w:hAnsi="Times New Roman"/>
          <w:sz w:val="26"/>
          <w:szCs w:val="26"/>
          <w:lang w:eastAsia="ru-RU"/>
        </w:rPr>
        <w:t>ов</w:t>
      </w:r>
      <w:proofErr w:type="spellEnd"/>
      <w:r w:rsidRPr="00A27080">
        <w:rPr>
          <w:rFonts w:ascii="Times New Roman" w:eastAsia="Times New Roman" w:hAnsi="Times New Roman"/>
          <w:sz w:val="26"/>
          <w:szCs w:val="26"/>
          <w:lang w:eastAsia="ru-RU"/>
        </w:rPr>
        <w:t>), предусмотренный</w:t>
      </w:r>
      <w:r w:rsidRPr="00A27080">
        <w:rPr>
          <w:rFonts w:ascii="Times New Roman" w:eastAsia="Times New Roman" w:hAnsi="Times New Roman"/>
          <w:bCs/>
          <w:sz w:val="26"/>
          <w:szCs w:val="26"/>
          <w:lang w:eastAsia="ru-RU"/>
        </w:rPr>
        <w:t xml:space="preserve"> законодательством Республики Беларусь и локальным правовым актом Банка, </w:t>
      </w:r>
      <w:r w:rsidRPr="00A27080">
        <w:rPr>
          <w:rFonts w:ascii="Times New Roman" w:eastAsia="Times New Roman" w:hAnsi="Times New Roman"/>
          <w:sz w:val="26"/>
          <w:szCs w:val="26"/>
          <w:lang w:eastAsia="ru-RU"/>
        </w:rPr>
        <w:t>предоставлен в Банк. Клиент не имеет задолженность перед Банком за услуги расчетно-кассового обслуживания.</w:t>
      </w:r>
      <w:r w:rsidRPr="00A27080">
        <w:rPr>
          <w:rFonts w:ascii="Times New Roman" w:eastAsia="Times New Roman" w:hAnsi="Times New Roman"/>
          <w:bCs/>
          <w:sz w:val="26"/>
          <w:szCs w:val="26"/>
          <w:lang w:eastAsia="ru-RU"/>
        </w:rPr>
        <w:t xml:space="preserve"> Закрытие счета(</w:t>
      </w:r>
      <w:proofErr w:type="spellStart"/>
      <w:r w:rsidRPr="00A27080">
        <w:rPr>
          <w:rFonts w:ascii="Times New Roman" w:eastAsia="Times New Roman" w:hAnsi="Times New Roman"/>
          <w:bCs/>
          <w:sz w:val="26"/>
          <w:szCs w:val="26"/>
          <w:lang w:eastAsia="ru-RU"/>
        </w:rPr>
        <w:t>ов</w:t>
      </w:r>
      <w:proofErr w:type="spellEnd"/>
      <w:r w:rsidRPr="00A27080">
        <w:rPr>
          <w:rFonts w:ascii="Times New Roman" w:eastAsia="Times New Roman" w:hAnsi="Times New Roman"/>
          <w:bCs/>
          <w:sz w:val="26"/>
          <w:szCs w:val="26"/>
          <w:lang w:eastAsia="ru-RU"/>
        </w:rPr>
        <w:t>) не противоречит условиям договора(</w:t>
      </w:r>
      <w:proofErr w:type="spellStart"/>
      <w:r w:rsidRPr="00A27080">
        <w:rPr>
          <w:rFonts w:ascii="Times New Roman" w:eastAsia="Times New Roman" w:hAnsi="Times New Roman"/>
          <w:bCs/>
          <w:sz w:val="26"/>
          <w:szCs w:val="26"/>
          <w:lang w:eastAsia="ru-RU"/>
        </w:rPr>
        <w:t>ов</w:t>
      </w:r>
      <w:proofErr w:type="spellEnd"/>
      <w:r w:rsidRPr="00A27080">
        <w:rPr>
          <w:rFonts w:ascii="Times New Roman" w:eastAsia="Times New Roman" w:hAnsi="Times New Roman"/>
          <w:bCs/>
          <w:sz w:val="26"/>
          <w:szCs w:val="26"/>
          <w:lang w:eastAsia="ru-RU"/>
        </w:rPr>
        <w:t>) банковского(их) счета(</w:t>
      </w:r>
      <w:proofErr w:type="spellStart"/>
      <w:r w:rsidRPr="00A27080">
        <w:rPr>
          <w:rFonts w:ascii="Times New Roman" w:eastAsia="Times New Roman" w:hAnsi="Times New Roman"/>
          <w:bCs/>
          <w:sz w:val="26"/>
          <w:szCs w:val="26"/>
          <w:lang w:eastAsia="ru-RU"/>
        </w:rPr>
        <w:t>ов</w:t>
      </w:r>
      <w:proofErr w:type="spellEnd"/>
      <w:r w:rsidRPr="00A27080">
        <w:rPr>
          <w:rFonts w:ascii="Times New Roman" w:eastAsia="Times New Roman" w:hAnsi="Times New Roman"/>
          <w:bCs/>
          <w:sz w:val="26"/>
          <w:szCs w:val="26"/>
          <w:lang w:eastAsia="ru-RU"/>
        </w:rPr>
        <w:t>), требованиям законодательства Республики Беларусь и локальным правовым актам Банка.</w:t>
      </w:r>
    </w:p>
    <w:p w14:paraId="5B01EA87" w14:textId="77777777" w:rsidR="00133399" w:rsidRPr="00A27080" w:rsidRDefault="00133399" w:rsidP="00133399">
      <w:pPr>
        <w:jc w:val="left"/>
        <w:rPr>
          <w:rFonts w:ascii="Times New Roman" w:eastAsia="Times New Roman" w:hAnsi="Times New Roman"/>
          <w:b/>
          <w:sz w:val="26"/>
          <w:szCs w:val="26"/>
          <w:lang w:eastAsia="ru-RU"/>
        </w:rPr>
      </w:pPr>
      <w:r w:rsidRPr="00A27080">
        <w:rPr>
          <w:rFonts w:ascii="Times New Roman" w:eastAsia="Times New Roman" w:hAnsi="Times New Roman"/>
          <w:bCs/>
          <w:sz w:val="26"/>
          <w:szCs w:val="26"/>
          <w:lang w:eastAsia="ru-RU"/>
        </w:rPr>
        <w:lastRenderedPageBreak/>
        <w:t>________________</w:t>
      </w:r>
      <w:r w:rsidRPr="00A27080">
        <w:rPr>
          <w:rFonts w:ascii="Times New Roman" w:eastAsia="Times New Roman" w:hAnsi="Times New Roman"/>
          <w:b/>
          <w:sz w:val="26"/>
          <w:szCs w:val="26"/>
          <w:lang w:eastAsia="ru-RU"/>
        </w:rPr>
        <w:t>____        __________   _____________________________  ______</w:t>
      </w:r>
    </w:p>
    <w:p w14:paraId="738F1F32" w14:textId="77777777" w:rsidR="00133399" w:rsidRPr="00A27080" w:rsidRDefault="00133399" w:rsidP="00133399">
      <w:pPr>
        <w:autoSpaceDE w:val="0"/>
        <w:autoSpaceDN w:val="0"/>
        <w:adjustRightInd w:val="0"/>
        <w:jc w:val="left"/>
        <w:rPr>
          <w:rFonts w:ascii="Times New Roman" w:eastAsia="Times New Roman" w:hAnsi="Times New Roman"/>
          <w:b/>
          <w:bCs/>
          <w:sz w:val="26"/>
          <w:szCs w:val="26"/>
          <w:lang w:eastAsia="ru-RU"/>
        </w:rPr>
      </w:pPr>
      <w:r w:rsidRPr="00A27080">
        <w:rPr>
          <w:rFonts w:ascii="Times New Roman" w:eastAsia="Times New Roman" w:hAnsi="Times New Roman"/>
          <w:sz w:val="26"/>
          <w:szCs w:val="26"/>
          <w:vertAlign w:val="superscript"/>
          <w:lang w:eastAsia="ru-RU"/>
        </w:rPr>
        <w:t xml:space="preserve"> (</w:t>
      </w:r>
      <w:proofErr w:type="gramStart"/>
      <w:r w:rsidRPr="00A27080">
        <w:rPr>
          <w:rFonts w:ascii="Times New Roman" w:eastAsia="Times New Roman" w:hAnsi="Times New Roman"/>
          <w:sz w:val="26"/>
          <w:szCs w:val="26"/>
          <w:vertAlign w:val="superscript"/>
          <w:lang w:eastAsia="ru-RU"/>
        </w:rPr>
        <w:t xml:space="preserve">должность)   </w:t>
      </w:r>
      <w:proofErr w:type="gramEnd"/>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t xml:space="preserve">       (подпись)</w:t>
      </w:r>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t xml:space="preserve">(фамилия и инициалы)                                                      (дата) </w:t>
      </w:r>
    </w:p>
    <w:p w14:paraId="54ACBF6B" w14:textId="77777777" w:rsidR="00133399" w:rsidRPr="00A27080" w:rsidRDefault="00133399" w:rsidP="00133399">
      <w:pPr>
        <w:autoSpaceDE w:val="0"/>
        <w:autoSpaceDN w:val="0"/>
        <w:adjustRightInd w:val="0"/>
        <w:ind w:left="708" w:firstLine="708"/>
        <w:jc w:val="left"/>
        <w:rPr>
          <w:rFonts w:ascii="Times New Roman" w:eastAsia="Times New Roman" w:hAnsi="Times New Roman"/>
          <w:b/>
          <w:bCs/>
          <w:sz w:val="26"/>
          <w:szCs w:val="26"/>
          <w:lang w:eastAsia="ru-RU"/>
        </w:rPr>
      </w:pPr>
    </w:p>
    <w:tbl>
      <w:tblPr>
        <w:tblStyle w:val="91"/>
        <w:tblW w:w="0" w:type="auto"/>
        <w:shd w:val="clear" w:color="auto" w:fill="BFBFBF" w:themeFill="background1" w:themeFillShade="BF"/>
        <w:tblLook w:val="04A0" w:firstRow="1" w:lastRow="0" w:firstColumn="1" w:lastColumn="0" w:noHBand="0" w:noVBand="1"/>
      </w:tblPr>
      <w:tblGrid>
        <w:gridCol w:w="9741"/>
      </w:tblGrid>
      <w:tr w:rsidR="00133399" w:rsidRPr="00A27080" w14:paraId="4438E464" w14:textId="77777777" w:rsidTr="00F37F15">
        <w:tc>
          <w:tcPr>
            <w:tcW w:w="9854" w:type="dxa"/>
            <w:shd w:val="clear" w:color="auto" w:fill="BFBFBF" w:themeFill="background1" w:themeFillShade="BF"/>
          </w:tcPr>
          <w:p w14:paraId="02384843" w14:textId="77777777" w:rsidR="00133399" w:rsidRPr="00A27080" w:rsidRDefault="00133399" w:rsidP="00F37F15">
            <w:pPr>
              <w:rPr>
                <w:rFonts w:ascii="Times New Roman" w:eastAsia="Times New Roman" w:hAnsi="Times New Roman"/>
                <w:b/>
                <w:bCs/>
                <w:sz w:val="26"/>
                <w:szCs w:val="26"/>
                <w:lang w:eastAsia="ru-RU"/>
              </w:rPr>
            </w:pPr>
            <w:r w:rsidRPr="00A27080">
              <w:rPr>
                <w:rFonts w:ascii="Times New Roman" w:eastAsia="Times New Roman" w:hAnsi="Times New Roman"/>
                <w:b/>
                <w:bCs/>
                <w:sz w:val="26"/>
                <w:szCs w:val="26"/>
                <w:lang w:eastAsia="ru-RU"/>
              </w:rPr>
              <w:t>Уполномоченное должностное лицо</w:t>
            </w:r>
          </w:p>
        </w:tc>
      </w:tr>
    </w:tbl>
    <w:p w14:paraId="559EB70E" w14:textId="77777777" w:rsidR="00133399" w:rsidRPr="00A27080" w:rsidRDefault="00133399" w:rsidP="00133399">
      <w:pPr>
        <w:autoSpaceDE w:val="0"/>
        <w:autoSpaceDN w:val="0"/>
        <w:adjustRightInd w:val="0"/>
        <w:jc w:val="left"/>
        <w:rPr>
          <w:rFonts w:ascii="Times New Roman" w:eastAsia="Times New Roman" w:hAnsi="Times New Roman"/>
          <w:b/>
          <w:bCs/>
          <w:sz w:val="26"/>
          <w:szCs w:val="26"/>
          <w:lang w:eastAsia="ru-RU"/>
        </w:rPr>
      </w:pPr>
    </w:p>
    <w:p w14:paraId="44E1860D" w14:textId="77777777" w:rsidR="00133399" w:rsidRPr="00A27080" w:rsidRDefault="00133399" w:rsidP="00133399">
      <w:pPr>
        <w:autoSpaceDE w:val="0"/>
        <w:autoSpaceDN w:val="0"/>
        <w:adjustRightInd w:val="0"/>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 xml:space="preserve">Закрыть счет РАЗРЕШАЮ / НЕВОЗМОЖНО </w:t>
      </w:r>
      <w:r w:rsidRPr="00A27080">
        <w:rPr>
          <w:rFonts w:ascii="Times New Roman" w:eastAsia="Times New Roman" w:hAnsi="Times New Roman"/>
          <w:bCs/>
          <w:i/>
          <w:sz w:val="26"/>
          <w:szCs w:val="26"/>
          <w:lang w:eastAsia="ru-RU"/>
        </w:rPr>
        <w:t>(зачеркнуть ненужное)</w:t>
      </w:r>
    </w:p>
    <w:p w14:paraId="1AE08521" w14:textId="77777777" w:rsidR="00133399" w:rsidRPr="00A27080" w:rsidRDefault="00133399" w:rsidP="00133399">
      <w:pPr>
        <w:autoSpaceDE w:val="0"/>
        <w:autoSpaceDN w:val="0"/>
        <w:adjustRightInd w:val="0"/>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_____________________________________________________________</w:t>
      </w:r>
    </w:p>
    <w:p w14:paraId="326005C0" w14:textId="77777777" w:rsidR="00133399" w:rsidRPr="00A27080" w:rsidRDefault="00133399" w:rsidP="00133399">
      <w:pPr>
        <w:autoSpaceDE w:val="0"/>
        <w:autoSpaceDN w:val="0"/>
        <w:adjustRightInd w:val="0"/>
        <w:jc w:val="center"/>
        <w:rPr>
          <w:rFonts w:ascii="Times New Roman" w:eastAsia="Times New Roman" w:hAnsi="Times New Roman"/>
          <w:bCs/>
          <w:sz w:val="26"/>
          <w:szCs w:val="26"/>
          <w:vertAlign w:val="superscript"/>
          <w:lang w:eastAsia="ru-RU"/>
        </w:rPr>
      </w:pPr>
      <w:r w:rsidRPr="00A27080">
        <w:rPr>
          <w:rFonts w:ascii="Times New Roman" w:eastAsia="Times New Roman" w:hAnsi="Times New Roman"/>
          <w:bCs/>
          <w:sz w:val="26"/>
          <w:szCs w:val="26"/>
          <w:vertAlign w:val="superscript"/>
          <w:lang w:eastAsia="ru-RU"/>
        </w:rPr>
        <w:t>(указать причину отказа в закрытии счета(</w:t>
      </w:r>
      <w:proofErr w:type="spellStart"/>
      <w:r w:rsidRPr="00A27080">
        <w:rPr>
          <w:rFonts w:ascii="Times New Roman" w:eastAsia="Times New Roman" w:hAnsi="Times New Roman"/>
          <w:bCs/>
          <w:sz w:val="26"/>
          <w:szCs w:val="26"/>
          <w:vertAlign w:val="superscript"/>
          <w:lang w:eastAsia="ru-RU"/>
        </w:rPr>
        <w:t>ов</w:t>
      </w:r>
      <w:proofErr w:type="spellEnd"/>
      <w:r w:rsidRPr="00A27080">
        <w:rPr>
          <w:rFonts w:ascii="Times New Roman" w:eastAsia="Times New Roman" w:hAnsi="Times New Roman"/>
          <w:bCs/>
          <w:sz w:val="26"/>
          <w:szCs w:val="26"/>
          <w:vertAlign w:val="superscript"/>
          <w:lang w:eastAsia="ru-RU"/>
        </w:rPr>
        <w:t>))</w:t>
      </w:r>
    </w:p>
    <w:p w14:paraId="28C96A86" w14:textId="77777777" w:rsidR="00133399" w:rsidRPr="00A27080" w:rsidRDefault="00133399" w:rsidP="00133399">
      <w:pPr>
        <w:jc w:val="left"/>
        <w:rPr>
          <w:rFonts w:ascii="Times New Roman" w:eastAsia="Times New Roman" w:hAnsi="Times New Roman"/>
          <w:b/>
          <w:sz w:val="26"/>
          <w:szCs w:val="26"/>
          <w:lang w:eastAsia="ru-RU"/>
        </w:rPr>
      </w:pPr>
      <w:r w:rsidRPr="00A27080">
        <w:rPr>
          <w:rFonts w:ascii="Times New Roman" w:eastAsia="Times New Roman" w:hAnsi="Times New Roman"/>
          <w:bCs/>
          <w:sz w:val="26"/>
          <w:szCs w:val="26"/>
          <w:lang w:eastAsia="ru-RU"/>
        </w:rPr>
        <w:t>________________</w:t>
      </w:r>
      <w:r w:rsidRPr="00A27080">
        <w:rPr>
          <w:rFonts w:ascii="Times New Roman" w:eastAsia="Times New Roman" w:hAnsi="Times New Roman"/>
          <w:b/>
          <w:sz w:val="26"/>
          <w:szCs w:val="26"/>
          <w:lang w:eastAsia="ru-RU"/>
        </w:rPr>
        <w:t>____        __________   _____________________________  ______</w:t>
      </w:r>
    </w:p>
    <w:p w14:paraId="52084D00" w14:textId="77777777" w:rsidR="00133399" w:rsidRPr="00A27080" w:rsidRDefault="00133399" w:rsidP="00133399">
      <w:pPr>
        <w:autoSpaceDE w:val="0"/>
        <w:autoSpaceDN w:val="0"/>
        <w:adjustRightInd w:val="0"/>
        <w:jc w:val="left"/>
        <w:rPr>
          <w:rFonts w:ascii="Times New Roman" w:eastAsia="Times New Roman" w:hAnsi="Times New Roman"/>
          <w:b/>
          <w:bCs/>
          <w:sz w:val="26"/>
          <w:szCs w:val="26"/>
          <w:lang w:eastAsia="ru-RU"/>
        </w:rPr>
      </w:pPr>
      <w:r w:rsidRPr="00A27080">
        <w:rPr>
          <w:rFonts w:ascii="Times New Roman" w:eastAsia="Times New Roman" w:hAnsi="Times New Roman"/>
          <w:sz w:val="26"/>
          <w:szCs w:val="26"/>
          <w:vertAlign w:val="superscript"/>
          <w:lang w:eastAsia="ru-RU"/>
        </w:rPr>
        <w:t xml:space="preserve"> (</w:t>
      </w:r>
      <w:proofErr w:type="gramStart"/>
      <w:r w:rsidRPr="00A27080">
        <w:rPr>
          <w:rFonts w:ascii="Times New Roman" w:eastAsia="Times New Roman" w:hAnsi="Times New Roman"/>
          <w:sz w:val="26"/>
          <w:szCs w:val="26"/>
          <w:vertAlign w:val="superscript"/>
          <w:lang w:eastAsia="ru-RU"/>
        </w:rPr>
        <w:t xml:space="preserve">должность)   </w:t>
      </w:r>
      <w:proofErr w:type="gramEnd"/>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t xml:space="preserve">       (подпись)</w:t>
      </w:r>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t xml:space="preserve">(фамилия и инициалы)                                                      (дата) </w:t>
      </w:r>
    </w:p>
    <w:p w14:paraId="237EED4A" w14:textId="77777777" w:rsidR="00133399" w:rsidRPr="00A27080" w:rsidRDefault="00133399" w:rsidP="00133399">
      <w:pPr>
        <w:autoSpaceDE w:val="0"/>
        <w:autoSpaceDN w:val="0"/>
        <w:adjustRightInd w:val="0"/>
        <w:ind w:right="-139"/>
        <w:jc w:val="left"/>
        <w:rPr>
          <w:rFonts w:ascii="Times New Roman" w:eastAsia="Times New Roman" w:hAnsi="Times New Roman"/>
          <w:bCs/>
          <w:sz w:val="26"/>
          <w:szCs w:val="26"/>
          <w:lang w:eastAsia="ru-RU"/>
        </w:rPr>
      </w:pPr>
    </w:p>
    <w:tbl>
      <w:tblPr>
        <w:tblStyle w:val="91"/>
        <w:tblW w:w="0" w:type="auto"/>
        <w:shd w:val="clear" w:color="auto" w:fill="BFBFBF" w:themeFill="background1" w:themeFillShade="BF"/>
        <w:tblLook w:val="04A0" w:firstRow="1" w:lastRow="0" w:firstColumn="1" w:lastColumn="0" w:noHBand="0" w:noVBand="1"/>
      </w:tblPr>
      <w:tblGrid>
        <w:gridCol w:w="9741"/>
      </w:tblGrid>
      <w:tr w:rsidR="00133399" w:rsidRPr="00A27080" w14:paraId="6691D616" w14:textId="77777777" w:rsidTr="00F37F15">
        <w:tc>
          <w:tcPr>
            <w:tcW w:w="9854" w:type="dxa"/>
            <w:shd w:val="clear" w:color="auto" w:fill="BFBFBF" w:themeFill="background1" w:themeFillShade="BF"/>
          </w:tcPr>
          <w:p w14:paraId="57620620" w14:textId="77777777" w:rsidR="00133399" w:rsidRPr="00A27080" w:rsidRDefault="00133399" w:rsidP="00F37F15">
            <w:pPr>
              <w:rPr>
                <w:rFonts w:ascii="Times New Roman" w:eastAsia="Times New Roman" w:hAnsi="Times New Roman"/>
                <w:b/>
                <w:bCs/>
                <w:sz w:val="26"/>
                <w:szCs w:val="26"/>
                <w:lang w:eastAsia="ru-RU"/>
              </w:rPr>
            </w:pPr>
            <w:r w:rsidRPr="00A27080">
              <w:rPr>
                <w:rFonts w:ascii="Times New Roman" w:eastAsia="Times New Roman" w:hAnsi="Times New Roman"/>
                <w:b/>
                <w:bCs/>
                <w:sz w:val="26"/>
                <w:szCs w:val="26"/>
                <w:lang w:eastAsia="ru-RU"/>
              </w:rPr>
              <w:t>Уполномоченное лицо</w:t>
            </w:r>
          </w:p>
        </w:tc>
      </w:tr>
    </w:tbl>
    <w:p w14:paraId="03CEE961" w14:textId="77777777" w:rsidR="00133399" w:rsidRPr="00A27080" w:rsidRDefault="00133399" w:rsidP="00133399">
      <w:pPr>
        <w:autoSpaceDE w:val="0"/>
        <w:autoSpaceDN w:val="0"/>
        <w:adjustRightInd w:val="0"/>
        <w:rPr>
          <w:rFonts w:ascii="Times New Roman" w:eastAsia="Times New Roman" w:hAnsi="Times New Roman"/>
          <w:bCs/>
          <w:sz w:val="26"/>
          <w:szCs w:val="26"/>
          <w:lang w:eastAsia="ru-RU"/>
        </w:rPr>
      </w:pPr>
      <w:r w:rsidRPr="00A27080">
        <w:rPr>
          <w:rFonts w:ascii="Times New Roman" w:eastAsia="Times New Roman" w:hAnsi="Times New Roman"/>
          <w:bCs/>
          <w:sz w:val="26"/>
          <w:szCs w:val="26"/>
          <w:lang w:eastAsia="ru-RU"/>
        </w:rPr>
        <w:t>Счет(а) закрыт(ы). Вознаграждение за услугу закрытия счета(</w:t>
      </w:r>
      <w:proofErr w:type="spellStart"/>
      <w:r w:rsidRPr="00A27080">
        <w:rPr>
          <w:rFonts w:ascii="Times New Roman" w:eastAsia="Times New Roman" w:hAnsi="Times New Roman"/>
          <w:bCs/>
          <w:sz w:val="26"/>
          <w:szCs w:val="26"/>
          <w:lang w:eastAsia="ru-RU"/>
        </w:rPr>
        <w:t>ов</w:t>
      </w:r>
      <w:proofErr w:type="spellEnd"/>
      <w:r w:rsidRPr="00A27080">
        <w:rPr>
          <w:rFonts w:ascii="Times New Roman" w:eastAsia="Times New Roman" w:hAnsi="Times New Roman"/>
          <w:bCs/>
          <w:sz w:val="26"/>
          <w:szCs w:val="26"/>
          <w:lang w:eastAsia="ru-RU"/>
        </w:rPr>
        <w:t>) уплачено Владельцем счета в полном размере.</w:t>
      </w:r>
    </w:p>
    <w:p w14:paraId="43D445C4" w14:textId="35FC40E9" w:rsidR="00133399" w:rsidRPr="00A27080" w:rsidRDefault="00133399" w:rsidP="003D1593">
      <w:pPr>
        <w:jc w:val="left"/>
        <w:rPr>
          <w:rFonts w:ascii="Times New Roman" w:eastAsia="Times New Roman" w:hAnsi="Times New Roman"/>
          <w:sz w:val="26"/>
          <w:szCs w:val="26"/>
          <w:vertAlign w:val="superscript"/>
          <w:lang w:eastAsia="ru-RU"/>
        </w:rPr>
      </w:pPr>
      <w:r w:rsidRPr="00A27080">
        <w:rPr>
          <w:rFonts w:ascii="Times New Roman" w:eastAsia="Times New Roman" w:hAnsi="Times New Roman"/>
          <w:bCs/>
          <w:sz w:val="26"/>
          <w:szCs w:val="26"/>
          <w:lang w:eastAsia="ru-RU"/>
        </w:rPr>
        <w:t>________________</w:t>
      </w:r>
      <w:r w:rsidRPr="00A27080">
        <w:rPr>
          <w:rFonts w:ascii="Times New Roman" w:eastAsia="Times New Roman" w:hAnsi="Times New Roman"/>
          <w:b/>
          <w:sz w:val="26"/>
          <w:szCs w:val="26"/>
          <w:lang w:eastAsia="ru-RU"/>
        </w:rPr>
        <w:t>____        __________   ____________________________</w:t>
      </w:r>
      <w:proofErr w:type="gramStart"/>
      <w:r w:rsidRPr="00A27080">
        <w:rPr>
          <w:rFonts w:ascii="Times New Roman" w:eastAsia="Times New Roman" w:hAnsi="Times New Roman"/>
          <w:b/>
          <w:sz w:val="26"/>
          <w:szCs w:val="26"/>
          <w:lang w:eastAsia="ru-RU"/>
        </w:rPr>
        <w:t>_  _</w:t>
      </w:r>
      <w:proofErr w:type="gramEnd"/>
      <w:r w:rsidRPr="00A27080">
        <w:rPr>
          <w:rFonts w:ascii="Times New Roman" w:eastAsia="Times New Roman" w:hAnsi="Times New Roman"/>
          <w:b/>
          <w:sz w:val="26"/>
          <w:szCs w:val="26"/>
          <w:lang w:eastAsia="ru-RU"/>
        </w:rPr>
        <w:t>_____</w:t>
      </w:r>
      <w:r w:rsidRPr="00A27080">
        <w:rPr>
          <w:rFonts w:ascii="Times New Roman" w:eastAsia="Times New Roman" w:hAnsi="Times New Roman"/>
          <w:sz w:val="26"/>
          <w:szCs w:val="26"/>
          <w:vertAlign w:val="superscript"/>
          <w:lang w:eastAsia="ru-RU"/>
        </w:rPr>
        <w:t xml:space="preserve"> (должность)   </w:t>
      </w:r>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t xml:space="preserve">       (подпись)</w:t>
      </w:r>
      <w:r w:rsidRPr="00A27080">
        <w:rPr>
          <w:rFonts w:ascii="Times New Roman" w:eastAsia="Times New Roman" w:hAnsi="Times New Roman"/>
          <w:sz w:val="26"/>
          <w:szCs w:val="26"/>
          <w:vertAlign w:val="superscript"/>
          <w:lang w:eastAsia="ru-RU"/>
        </w:rPr>
        <w:tab/>
      </w:r>
      <w:r w:rsidRPr="00A27080">
        <w:rPr>
          <w:rFonts w:ascii="Times New Roman" w:eastAsia="Times New Roman" w:hAnsi="Times New Roman"/>
          <w:sz w:val="26"/>
          <w:szCs w:val="26"/>
          <w:vertAlign w:val="superscript"/>
          <w:lang w:eastAsia="ru-RU"/>
        </w:rPr>
        <w:tab/>
        <w:t xml:space="preserve">(фамилия и инициалы)                                                      (дата) </w:t>
      </w:r>
      <w:bookmarkStart w:id="0" w:name="_GoBack"/>
      <w:bookmarkEnd w:id="0"/>
    </w:p>
    <w:sectPr w:rsidR="00133399" w:rsidRPr="00A27080" w:rsidSect="00C62030">
      <w:footnotePr>
        <w:numRestart w:val="eachSect"/>
      </w:footnotePr>
      <w:type w:val="continuous"/>
      <w:pgSz w:w="11906" w:h="16838"/>
      <w:pgMar w:top="567" w:right="45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866C" w14:textId="77777777" w:rsidR="00CA7374" w:rsidRDefault="00CA7374" w:rsidP="000B761F">
      <w:r>
        <w:separator/>
      </w:r>
    </w:p>
  </w:endnote>
  <w:endnote w:type="continuationSeparator" w:id="0">
    <w:p w14:paraId="55DA6D21" w14:textId="77777777" w:rsidR="00CA7374" w:rsidRDefault="00CA7374"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AEC8" w14:textId="77777777" w:rsidR="00CA7374" w:rsidRDefault="00CA7374" w:rsidP="000B761F">
      <w:r>
        <w:separator/>
      </w:r>
    </w:p>
  </w:footnote>
  <w:footnote w:type="continuationSeparator" w:id="0">
    <w:p w14:paraId="24A61A0E" w14:textId="77777777" w:rsidR="00CA7374" w:rsidRDefault="00CA7374" w:rsidP="000B761F">
      <w:r>
        <w:continuationSeparator/>
      </w:r>
    </w:p>
  </w:footnote>
  <w:footnote w:id="1">
    <w:p w14:paraId="0BC45419" w14:textId="77777777" w:rsidR="00133399" w:rsidRPr="00F956E0" w:rsidRDefault="00133399" w:rsidP="00133399">
      <w:pPr>
        <w:autoSpaceDE w:val="0"/>
        <w:autoSpaceDN w:val="0"/>
        <w:adjustRightInd w:val="0"/>
        <w:rPr>
          <w:b/>
          <w:bCs/>
          <w:sz w:val="26"/>
          <w:szCs w:val="26"/>
        </w:rPr>
      </w:pPr>
      <w:r>
        <w:rPr>
          <w:rStyle w:val="af7"/>
        </w:rPr>
        <w:footnoteRef/>
      </w:r>
      <w:r>
        <w:t xml:space="preserve"> </w:t>
      </w:r>
      <w:r w:rsidRPr="000871D8">
        <w:rPr>
          <w:sz w:val="26"/>
          <w:szCs w:val="26"/>
          <w:vertAlign w:val="superscript"/>
        </w:rPr>
        <w:t xml:space="preserve"> заполняется клиентом в случае перечисления остатка</w:t>
      </w:r>
      <w:r>
        <w:rPr>
          <w:sz w:val="26"/>
          <w:szCs w:val="26"/>
          <w:vertAlign w:val="superscript"/>
        </w:rPr>
        <w:t xml:space="preserve"> с </w:t>
      </w:r>
      <w:r w:rsidRPr="000871D8">
        <w:rPr>
          <w:sz w:val="26"/>
          <w:szCs w:val="26"/>
          <w:vertAlign w:val="superscript"/>
        </w:rPr>
        <w:t>текущего (расчетного) счета в белорусских рублях и иностранной валюте.</w:t>
      </w:r>
      <w:r>
        <w:rPr>
          <w:sz w:val="26"/>
          <w:szCs w:val="26"/>
          <w:vertAlign w:val="superscript"/>
        </w:rPr>
        <w:t xml:space="preserve"> </w:t>
      </w:r>
    </w:p>
    <w:p w14:paraId="05DAFD4E" w14:textId="77777777" w:rsidR="00133399" w:rsidRDefault="00133399" w:rsidP="00133399">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3.85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7"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4"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7"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1"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3"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1"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F1C457A"/>
    <w:multiLevelType w:val="hybridMultilevel"/>
    <w:tmpl w:val="3F66B64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39"/>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8"/>
  </w:num>
  <w:num w:numId="6">
    <w:abstractNumId w:val="33"/>
  </w:num>
  <w:num w:numId="7">
    <w:abstractNumId w:val="5"/>
  </w:num>
  <w:num w:numId="8">
    <w:abstractNumId w:val="1"/>
  </w:num>
  <w:num w:numId="9">
    <w:abstractNumId w:val="21"/>
  </w:num>
  <w:num w:numId="10">
    <w:abstractNumId w:val="15"/>
  </w:num>
  <w:num w:numId="11">
    <w:abstractNumId w:val="2"/>
  </w:num>
  <w:num w:numId="12">
    <w:abstractNumId w:val="18"/>
  </w:num>
  <w:num w:numId="13">
    <w:abstractNumId w:val="3"/>
  </w:num>
  <w:num w:numId="14">
    <w:abstractNumId w:val="25"/>
  </w:num>
  <w:num w:numId="15">
    <w:abstractNumId w:val="19"/>
  </w:num>
  <w:num w:numId="16">
    <w:abstractNumId w:val="16"/>
  </w:num>
  <w:num w:numId="17">
    <w:abstractNumId w:val="6"/>
  </w:num>
  <w:num w:numId="18">
    <w:abstractNumId w:val="4"/>
  </w:num>
  <w:num w:numId="19">
    <w:abstractNumId w:val="8"/>
  </w:num>
  <w:num w:numId="20">
    <w:abstractNumId w:val="29"/>
  </w:num>
  <w:num w:numId="21">
    <w:abstractNumId w:val="10"/>
  </w:num>
  <w:num w:numId="22">
    <w:abstractNumId w:val="14"/>
  </w:num>
  <w:num w:numId="23">
    <w:abstractNumId w:val="9"/>
  </w:num>
  <w:num w:numId="24">
    <w:abstractNumId w:val="12"/>
  </w:num>
  <w:num w:numId="25">
    <w:abstractNumId w:val="32"/>
  </w:num>
  <w:num w:numId="26">
    <w:abstractNumId w:val="31"/>
  </w:num>
  <w:num w:numId="27">
    <w:abstractNumId w:val="26"/>
  </w:num>
  <w:num w:numId="28">
    <w:abstractNumId w:val="34"/>
  </w:num>
  <w:num w:numId="29">
    <w:abstractNumId w:val="27"/>
  </w:num>
  <w:num w:numId="30">
    <w:abstractNumId w:val="17"/>
  </w:num>
  <w:num w:numId="31">
    <w:abstractNumId w:val="22"/>
  </w:num>
  <w:num w:numId="32">
    <w:abstractNumId w:val="35"/>
  </w:num>
  <w:num w:numId="33">
    <w:abstractNumId w:val="0"/>
  </w:num>
  <w:num w:numId="34">
    <w:abstractNumId w:val="23"/>
  </w:num>
  <w:num w:numId="35">
    <w:abstractNumId w:val="20"/>
  </w:num>
  <w:num w:numId="36">
    <w:abstractNumId w:val="36"/>
  </w:num>
  <w:num w:numId="37">
    <w:abstractNumId w:val="24"/>
  </w:num>
  <w:num w:numId="38">
    <w:abstractNumId w:val="28"/>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593F"/>
    <w:rsid w:val="00007007"/>
    <w:rsid w:val="00013AB0"/>
    <w:rsid w:val="00016F2E"/>
    <w:rsid w:val="0002219D"/>
    <w:rsid w:val="000238F3"/>
    <w:rsid w:val="00024031"/>
    <w:rsid w:val="000256D5"/>
    <w:rsid w:val="00027FFE"/>
    <w:rsid w:val="00031C76"/>
    <w:rsid w:val="00031DB2"/>
    <w:rsid w:val="0003369A"/>
    <w:rsid w:val="00035533"/>
    <w:rsid w:val="000356AA"/>
    <w:rsid w:val="0003744E"/>
    <w:rsid w:val="00041921"/>
    <w:rsid w:val="00047691"/>
    <w:rsid w:val="0004783B"/>
    <w:rsid w:val="000478DE"/>
    <w:rsid w:val="000517A0"/>
    <w:rsid w:val="00055846"/>
    <w:rsid w:val="00057BC7"/>
    <w:rsid w:val="00060105"/>
    <w:rsid w:val="00060D3D"/>
    <w:rsid w:val="00062B2E"/>
    <w:rsid w:val="0006561C"/>
    <w:rsid w:val="00067332"/>
    <w:rsid w:val="00072C4A"/>
    <w:rsid w:val="00074161"/>
    <w:rsid w:val="00076843"/>
    <w:rsid w:val="00083125"/>
    <w:rsid w:val="00083CB5"/>
    <w:rsid w:val="00084D91"/>
    <w:rsid w:val="000870C4"/>
    <w:rsid w:val="00092928"/>
    <w:rsid w:val="00097AF9"/>
    <w:rsid w:val="000A0494"/>
    <w:rsid w:val="000A6B86"/>
    <w:rsid w:val="000A7FBB"/>
    <w:rsid w:val="000B012F"/>
    <w:rsid w:val="000B761F"/>
    <w:rsid w:val="000C0679"/>
    <w:rsid w:val="000C35B6"/>
    <w:rsid w:val="000C7982"/>
    <w:rsid w:val="000C7AC9"/>
    <w:rsid w:val="000D11B5"/>
    <w:rsid w:val="000D382B"/>
    <w:rsid w:val="000E2E7E"/>
    <w:rsid w:val="000E70EA"/>
    <w:rsid w:val="000E7247"/>
    <w:rsid w:val="000F065C"/>
    <w:rsid w:val="000F0D51"/>
    <w:rsid w:val="000F146F"/>
    <w:rsid w:val="000F3FBC"/>
    <w:rsid w:val="000F445B"/>
    <w:rsid w:val="00103029"/>
    <w:rsid w:val="00107864"/>
    <w:rsid w:val="0011201B"/>
    <w:rsid w:val="0011344D"/>
    <w:rsid w:val="00114B11"/>
    <w:rsid w:val="00116B50"/>
    <w:rsid w:val="0012528A"/>
    <w:rsid w:val="00125797"/>
    <w:rsid w:val="00132438"/>
    <w:rsid w:val="00132868"/>
    <w:rsid w:val="00133399"/>
    <w:rsid w:val="00135272"/>
    <w:rsid w:val="00137403"/>
    <w:rsid w:val="001429EC"/>
    <w:rsid w:val="00150C49"/>
    <w:rsid w:val="001519E7"/>
    <w:rsid w:val="00152373"/>
    <w:rsid w:val="00155AF2"/>
    <w:rsid w:val="00163DC7"/>
    <w:rsid w:val="001671BD"/>
    <w:rsid w:val="00174DFE"/>
    <w:rsid w:val="00176852"/>
    <w:rsid w:val="0017742D"/>
    <w:rsid w:val="0018070E"/>
    <w:rsid w:val="00181E6F"/>
    <w:rsid w:val="001833B3"/>
    <w:rsid w:val="00190BCB"/>
    <w:rsid w:val="00192A9D"/>
    <w:rsid w:val="001A02A3"/>
    <w:rsid w:val="001A335D"/>
    <w:rsid w:val="001A3DA6"/>
    <w:rsid w:val="001A7A9A"/>
    <w:rsid w:val="001B1B39"/>
    <w:rsid w:val="001C0037"/>
    <w:rsid w:val="001C264B"/>
    <w:rsid w:val="001C4861"/>
    <w:rsid w:val="001D366E"/>
    <w:rsid w:val="0020377F"/>
    <w:rsid w:val="0020503B"/>
    <w:rsid w:val="002064C8"/>
    <w:rsid w:val="002112C1"/>
    <w:rsid w:val="002124FD"/>
    <w:rsid w:val="00213B14"/>
    <w:rsid w:val="00213B51"/>
    <w:rsid w:val="00213E6A"/>
    <w:rsid w:val="0022304C"/>
    <w:rsid w:val="00223455"/>
    <w:rsid w:val="00223906"/>
    <w:rsid w:val="002245C2"/>
    <w:rsid w:val="00226A4D"/>
    <w:rsid w:val="002309C2"/>
    <w:rsid w:val="002336C4"/>
    <w:rsid w:val="002350CA"/>
    <w:rsid w:val="00235684"/>
    <w:rsid w:val="002366BC"/>
    <w:rsid w:val="00237D6B"/>
    <w:rsid w:val="00240522"/>
    <w:rsid w:val="0024060E"/>
    <w:rsid w:val="00241158"/>
    <w:rsid w:val="00252C51"/>
    <w:rsid w:val="00252D6D"/>
    <w:rsid w:val="00252DEB"/>
    <w:rsid w:val="002541C2"/>
    <w:rsid w:val="00261C25"/>
    <w:rsid w:val="00267560"/>
    <w:rsid w:val="00271031"/>
    <w:rsid w:val="00281BC3"/>
    <w:rsid w:val="00285322"/>
    <w:rsid w:val="00294BBA"/>
    <w:rsid w:val="00296348"/>
    <w:rsid w:val="002A139E"/>
    <w:rsid w:val="002A5BDC"/>
    <w:rsid w:val="002B46B8"/>
    <w:rsid w:val="002B7B96"/>
    <w:rsid w:val="002C0C12"/>
    <w:rsid w:val="002C6CE0"/>
    <w:rsid w:val="002D31D4"/>
    <w:rsid w:val="002D44BF"/>
    <w:rsid w:val="002D59CC"/>
    <w:rsid w:val="002D7DEF"/>
    <w:rsid w:val="002E27EE"/>
    <w:rsid w:val="002E2C1E"/>
    <w:rsid w:val="0030234D"/>
    <w:rsid w:val="003052AE"/>
    <w:rsid w:val="00314DCC"/>
    <w:rsid w:val="003151AB"/>
    <w:rsid w:val="0031758F"/>
    <w:rsid w:val="00317841"/>
    <w:rsid w:val="00321B01"/>
    <w:rsid w:val="00325FC1"/>
    <w:rsid w:val="00326460"/>
    <w:rsid w:val="00333250"/>
    <w:rsid w:val="00336D04"/>
    <w:rsid w:val="003371D6"/>
    <w:rsid w:val="0034062E"/>
    <w:rsid w:val="003406BB"/>
    <w:rsid w:val="00341137"/>
    <w:rsid w:val="003446E9"/>
    <w:rsid w:val="00354BCF"/>
    <w:rsid w:val="00362AD2"/>
    <w:rsid w:val="00364058"/>
    <w:rsid w:val="003665D6"/>
    <w:rsid w:val="00366CE7"/>
    <w:rsid w:val="003745AC"/>
    <w:rsid w:val="003762BF"/>
    <w:rsid w:val="00382BB9"/>
    <w:rsid w:val="00386C64"/>
    <w:rsid w:val="00392C11"/>
    <w:rsid w:val="00397B24"/>
    <w:rsid w:val="003A424A"/>
    <w:rsid w:val="003A7EF5"/>
    <w:rsid w:val="003B13C6"/>
    <w:rsid w:val="003B2CF2"/>
    <w:rsid w:val="003C0A95"/>
    <w:rsid w:val="003C4D99"/>
    <w:rsid w:val="003C6B09"/>
    <w:rsid w:val="003C70E0"/>
    <w:rsid w:val="003D12D6"/>
    <w:rsid w:val="003D1593"/>
    <w:rsid w:val="003D5935"/>
    <w:rsid w:val="003E0DC8"/>
    <w:rsid w:val="003E2C79"/>
    <w:rsid w:val="003E2E58"/>
    <w:rsid w:val="003E312C"/>
    <w:rsid w:val="003E3EEE"/>
    <w:rsid w:val="003F19B1"/>
    <w:rsid w:val="003F1A91"/>
    <w:rsid w:val="003F1AA9"/>
    <w:rsid w:val="003F65CD"/>
    <w:rsid w:val="003F7E7A"/>
    <w:rsid w:val="00407FFD"/>
    <w:rsid w:val="00410163"/>
    <w:rsid w:val="004139A4"/>
    <w:rsid w:val="00417D8F"/>
    <w:rsid w:val="00422A3D"/>
    <w:rsid w:val="00426C1A"/>
    <w:rsid w:val="0043555A"/>
    <w:rsid w:val="004371E8"/>
    <w:rsid w:val="00441EEB"/>
    <w:rsid w:val="004436B7"/>
    <w:rsid w:val="00452A2F"/>
    <w:rsid w:val="004613D5"/>
    <w:rsid w:val="0047278E"/>
    <w:rsid w:val="00473B3E"/>
    <w:rsid w:val="00477BC1"/>
    <w:rsid w:val="00483010"/>
    <w:rsid w:val="00484C86"/>
    <w:rsid w:val="00491574"/>
    <w:rsid w:val="00493A6D"/>
    <w:rsid w:val="00497ECE"/>
    <w:rsid w:val="004A0839"/>
    <w:rsid w:val="004A4BE7"/>
    <w:rsid w:val="004B2A01"/>
    <w:rsid w:val="004B4825"/>
    <w:rsid w:val="004B61BA"/>
    <w:rsid w:val="004C0537"/>
    <w:rsid w:val="004C713B"/>
    <w:rsid w:val="004C7F6E"/>
    <w:rsid w:val="004D0B65"/>
    <w:rsid w:val="004D2D35"/>
    <w:rsid w:val="004D35DC"/>
    <w:rsid w:val="004D40DA"/>
    <w:rsid w:val="004D7821"/>
    <w:rsid w:val="004E4D44"/>
    <w:rsid w:val="004E7967"/>
    <w:rsid w:val="004F39B7"/>
    <w:rsid w:val="005020F5"/>
    <w:rsid w:val="0050320D"/>
    <w:rsid w:val="0051072B"/>
    <w:rsid w:val="005111BD"/>
    <w:rsid w:val="00512A03"/>
    <w:rsid w:val="005165C9"/>
    <w:rsid w:val="005226E4"/>
    <w:rsid w:val="005239ED"/>
    <w:rsid w:val="0052475E"/>
    <w:rsid w:val="0052575C"/>
    <w:rsid w:val="0053486A"/>
    <w:rsid w:val="00536BAC"/>
    <w:rsid w:val="00546A09"/>
    <w:rsid w:val="00550DC0"/>
    <w:rsid w:val="005619E7"/>
    <w:rsid w:val="00564DE0"/>
    <w:rsid w:val="005676FE"/>
    <w:rsid w:val="00567F09"/>
    <w:rsid w:val="00572105"/>
    <w:rsid w:val="00576EC6"/>
    <w:rsid w:val="0058002E"/>
    <w:rsid w:val="00580913"/>
    <w:rsid w:val="00583D39"/>
    <w:rsid w:val="00595CD8"/>
    <w:rsid w:val="005A46DA"/>
    <w:rsid w:val="005A4F44"/>
    <w:rsid w:val="005A5E6C"/>
    <w:rsid w:val="005B273B"/>
    <w:rsid w:val="005B2E8A"/>
    <w:rsid w:val="005B668B"/>
    <w:rsid w:val="005B7E43"/>
    <w:rsid w:val="005D1B80"/>
    <w:rsid w:val="005D7D94"/>
    <w:rsid w:val="005E1F0E"/>
    <w:rsid w:val="005E6C3B"/>
    <w:rsid w:val="005F1645"/>
    <w:rsid w:val="005F796A"/>
    <w:rsid w:val="006018DB"/>
    <w:rsid w:val="006018E6"/>
    <w:rsid w:val="006076BA"/>
    <w:rsid w:val="00607CCC"/>
    <w:rsid w:val="00612C91"/>
    <w:rsid w:val="00614F92"/>
    <w:rsid w:val="006229E5"/>
    <w:rsid w:val="00622BBA"/>
    <w:rsid w:val="00624FC1"/>
    <w:rsid w:val="00625F9D"/>
    <w:rsid w:val="00630FA5"/>
    <w:rsid w:val="00631E3D"/>
    <w:rsid w:val="0063293B"/>
    <w:rsid w:val="00633C7F"/>
    <w:rsid w:val="00633CCB"/>
    <w:rsid w:val="0063508F"/>
    <w:rsid w:val="006377CD"/>
    <w:rsid w:val="0064304B"/>
    <w:rsid w:val="00643BA1"/>
    <w:rsid w:val="00650A10"/>
    <w:rsid w:val="00650D14"/>
    <w:rsid w:val="0066277E"/>
    <w:rsid w:val="006663D6"/>
    <w:rsid w:val="006707CD"/>
    <w:rsid w:val="00672275"/>
    <w:rsid w:val="00677791"/>
    <w:rsid w:val="00687D6E"/>
    <w:rsid w:val="0069150C"/>
    <w:rsid w:val="006959D1"/>
    <w:rsid w:val="00696A4F"/>
    <w:rsid w:val="006A2A67"/>
    <w:rsid w:val="006A2D51"/>
    <w:rsid w:val="006A338A"/>
    <w:rsid w:val="006A5848"/>
    <w:rsid w:val="006A5CE8"/>
    <w:rsid w:val="006A5E6D"/>
    <w:rsid w:val="006A687C"/>
    <w:rsid w:val="006B1FC1"/>
    <w:rsid w:val="006B5483"/>
    <w:rsid w:val="006C2285"/>
    <w:rsid w:val="006C2B7C"/>
    <w:rsid w:val="006D1BD0"/>
    <w:rsid w:val="006D62BB"/>
    <w:rsid w:val="006E467E"/>
    <w:rsid w:val="006F2403"/>
    <w:rsid w:val="006F72C3"/>
    <w:rsid w:val="00703BE0"/>
    <w:rsid w:val="00703C29"/>
    <w:rsid w:val="00712C59"/>
    <w:rsid w:val="00713AA7"/>
    <w:rsid w:val="007203A0"/>
    <w:rsid w:val="0072095F"/>
    <w:rsid w:val="0073023A"/>
    <w:rsid w:val="007330FD"/>
    <w:rsid w:val="0073439E"/>
    <w:rsid w:val="0073671D"/>
    <w:rsid w:val="00740555"/>
    <w:rsid w:val="0074064C"/>
    <w:rsid w:val="0074259B"/>
    <w:rsid w:val="00747F54"/>
    <w:rsid w:val="00753111"/>
    <w:rsid w:val="00753D89"/>
    <w:rsid w:val="0075410D"/>
    <w:rsid w:val="007549D0"/>
    <w:rsid w:val="00754B17"/>
    <w:rsid w:val="007572F5"/>
    <w:rsid w:val="0076225F"/>
    <w:rsid w:val="00763A88"/>
    <w:rsid w:val="00765FCF"/>
    <w:rsid w:val="007749C8"/>
    <w:rsid w:val="00780F32"/>
    <w:rsid w:val="007851AC"/>
    <w:rsid w:val="00787BE9"/>
    <w:rsid w:val="007A3BDB"/>
    <w:rsid w:val="007A5372"/>
    <w:rsid w:val="007B61AD"/>
    <w:rsid w:val="007B72AF"/>
    <w:rsid w:val="007C4444"/>
    <w:rsid w:val="007C7825"/>
    <w:rsid w:val="007D1315"/>
    <w:rsid w:val="007D2D7C"/>
    <w:rsid w:val="007D3D77"/>
    <w:rsid w:val="007E4AD0"/>
    <w:rsid w:val="007E71C1"/>
    <w:rsid w:val="007F1A4B"/>
    <w:rsid w:val="007F39B4"/>
    <w:rsid w:val="007F597C"/>
    <w:rsid w:val="008013AD"/>
    <w:rsid w:val="00802E74"/>
    <w:rsid w:val="00805A94"/>
    <w:rsid w:val="00816700"/>
    <w:rsid w:val="0082327E"/>
    <w:rsid w:val="00824616"/>
    <w:rsid w:val="008267B2"/>
    <w:rsid w:val="00827596"/>
    <w:rsid w:val="00830A61"/>
    <w:rsid w:val="008374A3"/>
    <w:rsid w:val="008450D0"/>
    <w:rsid w:val="008512C0"/>
    <w:rsid w:val="008534D9"/>
    <w:rsid w:val="00856AEA"/>
    <w:rsid w:val="00857FBC"/>
    <w:rsid w:val="00862618"/>
    <w:rsid w:val="00867274"/>
    <w:rsid w:val="0086754F"/>
    <w:rsid w:val="00871F5C"/>
    <w:rsid w:val="00872420"/>
    <w:rsid w:val="00872CE1"/>
    <w:rsid w:val="00885A8F"/>
    <w:rsid w:val="008948D3"/>
    <w:rsid w:val="008970AF"/>
    <w:rsid w:val="008A0F87"/>
    <w:rsid w:val="008A26B7"/>
    <w:rsid w:val="008B0282"/>
    <w:rsid w:val="008B2C43"/>
    <w:rsid w:val="008B5A4B"/>
    <w:rsid w:val="008C116B"/>
    <w:rsid w:val="008D21DC"/>
    <w:rsid w:val="008D2978"/>
    <w:rsid w:val="008D3424"/>
    <w:rsid w:val="008D54C2"/>
    <w:rsid w:val="008D57FA"/>
    <w:rsid w:val="008D6840"/>
    <w:rsid w:val="008E035C"/>
    <w:rsid w:val="008E2BA9"/>
    <w:rsid w:val="008E345A"/>
    <w:rsid w:val="008E393D"/>
    <w:rsid w:val="008E455C"/>
    <w:rsid w:val="008E701B"/>
    <w:rsid w:val="008E7871"/>
    <w:rsid w:val="008F16E7"/>
    <w:rsid w:val="008F1B5E"/>
    <w:rsid w:val="008F2B1D"/>
    <w:rsid w:val="008F541E"/>
    <w:rsid w:val="00902F7A"/>
    <w:rsid w:val="0090588A"/>
    <w:rsid w:val="00915870"/>
    <w:rsid w:val="00916C02"/>
    <w:rsid w:val="00917AE6"/>
    <w:rsid w:val="0092321F"/>
    <w:rsid w:val="00931121"/>
    <w:rsid w:val="00932BE7"/>
    <w:rsid w:val="00937DA2"/>
    <w:rsid w:val="00941D1A"/>
    <w:rsid w:val="0094222E"/>
    <w:rsid w:val="009452BE"/>
    <w:rsid w:val="0095249E"/>
    <w:rsid w:val="00960526"/>
    <w:rsid w:val="00962FE6"/>
    <w:rsid w:val="00971238"/>
    <w:rsid w:val="0098386A"/>
    <w:rsid w:val="009856C1"/>
    <w:rsid w:val="00987E2D"/>
    <w:rsid w:val="009B17B9"/>
    <w:rsid w:val="009B31EE"/>
    <w:rsid w:val="009B3397"/>
    <w:rsid w:val="009B59D2"/>
    <w:rsid w:val="009C08E0"/>
    <w:rsid w:val="009C36D9"/>
    <w:rsid w:val="009C49B6"/>
    <w:rsid w:val="009C6C77"/>
    <w:rsid w:val="009C74EB"/>
    <w:rsid w:val="009D0352"/>
    <w:rsid w:val="009D0F1B"/>
    <w:rsid w:val="009D1FA8"/>
    <w:rsid w:val="009D22A4"/>
    <w:rsid w:val="009D3A32"/>
    <w:rsid w:val="009E01F9"/>
    <w:rsid w:val="009E674E"/>
    <w:rsid w:val="009F32E5"/>
    <w:rsid w:val="009F40CA"/>
    <w:rsid w:val="009F4A16"/>
    <w:rsid w:val="009F6852"/>
    <w:rsid w:val="00A02CEE"/>
    <w:rsid w:val="00A03104"/>
    <w:rsid w:val="00A057E6"/>
    <w:rsid w:val="00A05A5C"/>
    <w:rsid w:val="00A05BB9"/>
    <w:rsid w:val="00A05BE5"/>
    <w:rsid w:val="00A06F31"/>
    <w:rsid w:val="00A076B8"/>
    <w:rsid w:val="00A12D28"/>
    <w:rsid w:val="00A143D5"/>
    <w:rsid w:val="00A14BF2"/>
    <w:rsid w:val="00A15FD3"/>
    <w:rsid w:val="00A16CAD"/>
    <w:rsid w:val="00A21D82"/>
    <w:rsid w:val="00A222C6"/>
    <w:rsid w:val="00A231C4"/>
    <w:rsid w:val="00A23429"/>
    <w:rsid w:val="00A27B09"/>
    <w:rsid w:val="00A30C0F"/>
    <w:rsid w:val="00A32F1A"/>
    <w:rsid w:val="00A33537"/>
    <w:rsid w:val="00A341C8"/>
    <w:rsid w:val="00A34DFC"/>
    <w:rsid w:val="00A40E78"/>
    <w:rsid w:val="00A41FD6"/>
    <w:rsid w:val="00A4688A"/>
    <w:rsid w:val="00A57393"/>
    <w:rsid w:val="00A6547B"/>
    <w:rsid w:val="00A66B72"/>
    <w:rsid w:val="00A74839"/>
    <w:rsid w:val="00A77FE1"/>
    <w:rsid w:val="00A865B8"/>
    <w:rsid w:val="00A87FB0"/>
    <w:rsid w:val="00AA0A2C"/>
    <w:rsid w:val="00AA1311"/>
    <w:rsid w:val="00AA451F"/>
    <w:rsid w:val="00AA78D7"/>
    <w:rsid w:val="00AB167E"/>
    <w:rsid w:val="00AB2B50"/>
    <w:rsid w:val="00AB6066"/>
    <w:rsid w:val="00AB618A"/>
    <w:rsid w:val="00AC58E8"/>
    <w:rsid w:val="00AD1795"/>
    <w:rsid w:val="00AD534A"/>
    <w:rsid w:val="00AD6A68"/>
    <w:rsid w:val="00AD6E02"/>
    <w:rsid w:val="00AE1CEB"/>
    <w:rsid w:val="00AE4274"/>
    <w:rsid w:val="00B01EA9"/>
    <w:rsid w:val="00B04618"/>
    <w:rsid w:val="00B20506"/>
    <w:rsid w:val="00B335ED"/>
    <w:rsid w:val="00B3456F"/>
    <w:rsid w:val="00B34F5B"/>
    <w:rsid w:val="00B364FD"/>
    <w:rsid w:val="00B42259"/>
    <w:rsid w:val="00B517FC"/>
    <w:rsid w:val="00B5263D"/>
    <w:rsid w:val="00B53B86"/>
    <w:rsid w:val="00B56DFC"/>
    <w:rsid w:val="00B6067E"/>
    <w:rsid w:val="00B71F6A"/>
    <w:rsid w:val="00B85D53"/>
    <w:rsid w:val="00B921FF"/>
    <w:rsid w:val="00B951C3"/>
    <w:rsid w:val="00B95CF5"/>
    <w:rsid w:val="00BA2872"/>
    <w:rsid w:val="00BB0F95"/>
    <w:rsid w:val="00BB1AE9"/>
    <w:rsid w:val="00BC160D"/>
    <w:rsid w:val="00BC206D"/>
    <w:rsid w:val="00BD1466"/>
    <w:rsid w:val="00BD3E31"/>
    <w:rsid w:val="00BD48BA"/>
    <w:rsid w:val="00BE0752"/>
    <w:rsid w:val="00BE0D51"/>
    <w:rsid w:val="00BE4F57"/>
    <w:rsid w:val="00C015DD"/>
    <w:rsid w:val="00C03794"/>
    <w:rsid w:val="00C15598"/>
    <w:rsid w:val="00C21EB7"/>
    <w:rsid w:val="00C24F84"/>
    <w:rsid w:val="00C34180"/>
    <w:rsid w:val="00C379DA"/>
    <w:rsid w:val="00C40042"/>
    <w:rsid w:val="00C4357A"/>
    <w:rsid w:val="00C51DE1"/>
    <w:rsid w:val="00C53965"/>
    <w:rsid w:val="00C62030"/>
    <w:rsid w:val="00C6219F"/>
    <w:rsid w:val="00C63F41"/>
    <w:rsid w:val="00C641E0"/>
    <w:rsid w:val="00C64A65"/>
    <w:rsid w:val="00C72EBF"/>
    <w:rsid w:val="00C7366F"/>
    <w:rsid w:val="00C7508F"/>
    <w:rsid w:val="00C829F3"/>
    <w:rsid w:val="00C82A38"/>
    <w:rsid w:val="00C84016"/>
    <w:rsid w:val="00C86487"/>
    <w:rsid w:val="00C9273E"/>
    <w:rsid w:val="00C96B28"/>
    <w:rsid w:val="00CA7374"/>
    <w:rsid w:val="00CB6834"/>
    <w:rsid w:val="00CB6951"/>
    <w:rsid w:val="00CB7E79"/>
    <w:rsid w:val="00CC0DC3"/>
    <w:rsid w:val="00CC0F56"/>
    <w:rsid w:val="00CD09DB"/>
    <w:rsid w:val="00CE07F1"/>
    <w:rsid w:val="00CE0E0A"/>
    <w:rsid w:val="00CE164C"/>
    <w:rsid w:val="00CE3FDC"/>
    <w:rsid w:val="00CE430E"/>
    <w:rsid w:val="00CE45B1"/>
    <w:rsid w:val="00CE69DF"/>
    <w:rsid w:val="00CF3A68"/>
    <w:rsid w:val="00D0243A"/>
    <w:rsid w:val="00D047F5"/>
    <w:rsid w:val="00D0662E"/>
    <w:rsid w:val="00D159AD"/>
    <w:rsid w:val="00D1631F"/>
    <w:rsid w:val="00D17D86"/>
    <w:rsid w:val="00D234EC"/>
    <w:rsid w:val="00D24745"/>
    <w:rsid w:val="00D27B2D"/>
    <w:rsid w:val="00D313EB"/>
    <w:rsid w:val="00D37C1E"/>
    <w:rsid w:val="00D47619"/>
    <w:rsid w:val="00D543CD"/>
    <w:rsid w:val="00D5511A"/>
    <w:rsid w:val="00D608D6"/>
    <w:rsid w:val="00D6385B"/>
    <w:rsid w:val="00D63EE0"/>
    <w:rsid w:val="00D6740F"/>
    <w:rsid w:val="00D7635F"/>
    <w:rsid w:val="00D77FD4"/>
    <w:rsid w:val="00D81A04"/>
    <w:rsid w:val="00D90C92"/>
    <w:rsid w:val="00D923FF"/>
    <w:rsid w:val="00D96FF0"/>
    <w:rsid w:val="00DB204E"/>
    <w:rsid w:val="00DB4EBE"/>
    <w:rsid w:val="00DC07B5"/>
    <w:rsid w:val="00DC30B0"/>
    <w:rsid w:val="00DC3CEA"/>
    <w:rsid w:val="00DC4231"/>
    <w:rsid w:val="00DC63C5"/>
    <w:rsid w:val="00DD506F"/>
    <w:rsid w:val="00DF1379"/>
    <w:rsid w:val="00DF2001"/>
    <w:rsid w:val="00DF403F"/>
    <w:rsid w:val="00DF6FEC"/>
    <w:rsid w:val="00DF7E10"/>
    <w:rsid w:val="00E0149B"/>
    <w:rsid w:val="00E01F4B"/>
    <w:rsid w:val="00E02A8B"/>
    <w:rsid w:val="00E12439"/>
    <w:rsid w:val="00E135D8"/>
    <w:rsid w:val="00E136FD"/>
    <w:rsid w:val="00E23D8F"/>
    <w:rsid w:val="00E33BC1"/>
    <w:rsid w:val="00E35327"/>
    <w:rsid w:val="00E414E2"/>
    <w:rsid w:val="00E4396A"/>
    <w:rsid w:val="00E5298D"/>
    <w:rsid w:val="00E52E2B"/>
    <w:rsid w:val="00E532CF"/>
    <w:rsid w:val="00E5338A"/>
    <w:rsid w:val="00E57FEB"/>
    <w:rsid w:val="00E718ED"/>
    <w:rsid w:val="00E75F40"/>
    <w:rsid w:val="00E81D72"/>
    <w:rsid w:val="00E82659"/>
    <w:rsid w:val="00E828F2"/>
    <w:rsid w:val="00E84651"/>
    <w:rsid w:val="00E84682"/>
    <w:rsid w:val="00E87BEC"/>
    <w:rsid w:val="00E909FE"/>
    <w:rsid w:val="00E944F6"/>
    <w:rsid w:val="00E95F26"/>
    <w:rsid w:val="00EA3030"/>
    <w:rsid w:val="00EA3CBE"/>
    <w:rsid w:val="00EA494E"/>
    <w:rsid w:val="00EA6F41"/>
    <w:rsid w:val="00EB1434"/>
    <w:rsid w:val="00EB1975"/>
    <w:rsid w:val="00EB21C4"/>
    <w:rsid w:val="00EB311D"/>
    <w:rsid w:val="00EB7180"/>
    <w:rsid w:val="00EC4823"/>
    <w:rsid w:val="00EC4B2C"/>
    <w:rsid w:val="00EC5017"/>
    <w:rsid w:val="00ED12F3"/>
    <w:rsid w:val="00ED699A"/>
    <w:rsid w:val="00EE260A"/>
    <w:rsid w:val="00EE26D6"/>
    <w:rsid w:val="00EE6E3F"/>
    <w:rsid w:val="00EF0698"/>
    <w:rsid w:val="00EF2570"/>
    <w:rsid w:val="00EF2AD6"/>
    <w:rsid w:val="00EF47E2"/>
    <w:rsid w:val="00F00191"/>
    <w:rsid w:val="00F05DAC"/>
    <w:rsid w:val="00F12DE7"/>
    <w:rsid w:val="00F13972"/>
    <w:rsid w:val="00F21000"/>
    <w:rsid w:val="00F44EB2"/>
    <w:rsid w:val="00F53893"/>
    <w:rsid w:val="00F66A1A"/>
    <w:rsid w:val="00F705B9"/>
    <w:rsid w:val="00F71A28"/>
    <w:rsid w:val="00F73454"/>
    <w:rsid w:val="00F76E8F"/>
    <w:rsid w:val="00F7747D"/>
    <w:rsid w:val="00F930D3"/>
    <w:rsid w:val="00F932CB"/>
    <w:rsid w:val="00F95269"/>
    <w:rsid w:val="00FA38B9"/>
    <w:rsid w:val="00FA5848"/>
    <w:rsid w:val="00FA5B1D"/>
    <w:rsid w:val="00FA62E0"/>
    <w:rsid w:val="00FB04FD"/>
    <w:rsid w:val="00FB1C57"/>
    <w:rsid w:val="00FB45AC"/>
    <w:rsid w:val="00FC3D05"/>
    <w:rsid w:val="00FD4B6A"/>
    <w:rsid w:val="00FD5045"/>
    <w:rsid w:val="00FE0242"/>
    <w:rsid w:val="00FE6942"/>
    <w:rsid w:val="00FE7A59"/>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746A"/>
  <w15:docId w15:val="{D378B064-640B-4B66-AC14-C072F73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qFormat/>
    <w:rsid w:val="000B761F"/>
    <w:rPr>
      <w:rFonts w:ascii="Times New Roman" w:eastAsia="Times New Roman" w:hAnsi="Times New Roman" w:cs="Times New Roman"/>
      <w:sz w:val="20"/>
      <w:szCs w:val="20"/>
      <w:lang w:val="x-none" w:eastAsia="ru-RU"/>
    </w:rPr>
  </w:style>
  <w:style w:type="table" w:styleId="afa">
    <w:name w:val="Table Grid"/>
    <w:basedOn w:val="a1"/>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uiPriority w:val="99"/>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 w:type="table" w:customStyle="1" w:styleId="91">
    <w:name w:val="Сетка таблицы9"/>
    <w:basedOn w:val="a1"/>
    <w:next w:val="afa"/>
    <w:uiPriority w:val="59"/>
    <w:rsid w:val="0013339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216206496">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AA22-0915-4B39-8B4A-6505385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анкевич Светлана</cp:lastModifiedBy>
  <cp:revision>3</cp:revision>
  <cp:lastPrinted>2022-10-19T12:07:00Z</cp:lastPrinted>
  <dcterms:created xsi:type="dcterms:W3CDTF">2022-11-10T13:32:00Z</dcterms:created>
  <dcterms:modified xsi:type="dcterms:W3CDTF">2022-11-10T13:32:00Z</dcterms:modified>
</cp:coreProperties>
</file>